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22E8" w14:textId="77777777" w:rsidR="008052FD" w:rsidRPr="00B94603" w:rsidRDefault="008052FD" w:rsidP="008052FD">
      <w:pPr>
        <w:pStyle w:val="KonuBal"/>
        <w:outlineLvl w:val="0"/>
        <w:rPr>
          <w:sz w:val="20"/>
          <w:szCs w:val="20"/>
        </w:rPr>
      </w:pPr>
    </w:p>
    <w:tbl>
      <w:tblPr>
        <w:tblW w:w="5476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541"/>
        <w:gridCol w:w="1507"/>
        <w:gridCol w:w="1984"/>
        <w:gridCol w:w="1699"/>
        <w:gridCol w:w="663"/>
        <w:gridCol w:w="1038"/>
        <w:gridCol w:w="1701"/>
      </w:tblGrid>
      <w:tr w:rsidR="00DE0DF5" w:rsidRPr="00B94603" w14:paraId="59A09250" w14:textId="77777777" w:rsidTr="00784AF4">
        <w:tc>
          <w:tcPr>
            <w:tcW w:w="777" w:type="pct"/>
            <w:gridSpan w:val="2"/>
            <w:tcBorders>
              <w:right w:val="single" w:sz="18" w:space="0" w:color="auto"/>
            </w:tcBorders>
            <w:vAlign w:val="center"/>
          </w:tcPr>
          <w:p w14:paraId="67F3C923" w14:textId="77777777" w:rsidR="00DE0DF5" w:rsidRPr="00B94603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553A20B8" wp14:editId="2F9C4EA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25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784006" w14:textId="77777777" w:rsidR="00DE0DF5" w:rsidRPr="00B94603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77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CE6C5" w14:textId="77777777" w:rsidR="00DE0DF5" w:rsidRPr="00B94603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94603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596DDD12" w14:textId="77777777" w:rsidR="00DE0DF5" w:rsidRPr="00B94603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B94603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66C6DCA5" w14:textId="77777777" w:rsidR="00DE0DF5" w:rsidRPr="00B94603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</w:tcPr>
          <w:p w14:paraId="760B8F5D" w14:textId="77777777" w:rsidR="00DE0DF5" w:rsidRPr="00B94603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CA00D11" wp14:editId="0934F30A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139065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87D26E" w14:textId="77777777" w:rsidR="00DE0DF5" w:rsidRPr="00B94603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B94603" w14:paraId="13771E1C" w14:textId="77777777" w:rsidTr="00784AF4">
        <w:tc>
          <w:tcPr>
            <w:tcW w:w="5000" w:type="pct"/>
            <w:gridSpan w:val="8"/>
            <w:vAlign w:val="center"/>
          </w:tcPr>
          <w:p w14:paraId="0019E46D" w14:textId="4D8CBE2A" w:rsidR="00DE0DF5" w:rsidRPr="00B94603" w:rsidRDefault="00DE0DF5" w:rsidP="0034401B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20</w:t>
            </w:r>
            <w:r w:rsidR="0034401B" w:rsidRPr="00B94603">
              <w:rPr>
                <w:sz w:val="20"/>
                <w:szCs w:val="20"/>
              </w:rPr>
              <w:t>2</w:t>
            </w:r>
            <w:r w:rsidR="00F00270" w:rsidRPr="00B94603">
              <w:rPr>
                <w:sz w:val="20"/>
                <w:szCs w:val="20"/>
              </w:rPr>
              <w:t>5</w:t>
            </w:r>
            <w:r w:rsidRPr="00B94603">
              <w:rPr>
                <w:sz w:val="20"/>
                <w:szCs w:val="20"/>
              </w:rPr>
              <w:t>-20</w:t>
            </w:r>
            <w:r w:rsidR="0034401B" w:rsidRPr="00B94603">
              <w:rPr>
                <w:sz w:val="20"/>
                <w:szCs w:val="20"/>
              </w:rPr>
              <w:t>2</w:t>
            </w:r>
            <w:r w:rsidR="00F00270" w:rsidRPr="00B94603">
              <w:rPr>
                <w:sz w:val="20"/>
                <w:szCs w:val="20"/>
              </w:rPr>
              <w:t>6</w:t>
            </w:r>
            <w:r w:rsidR="0091093C" w:rsidRPr="00B94603">
              <w:rPr>
                <w:sz w:val="20"/>
                <w:szCs w:val="20"/>
              </w:rPr>
              <w:t xml:space="preserve"> </w:t>
            </w:r>
            <w:r w:rsidRPr="00B94603">
              <w:rPr>
                <w:sz w:val="20"/>
                <w:szCs w:val="20"/>
              </w:rPr>
              <w:t xml:space="preserve">EĞİTİM-ÖGRETİM YILI </w:t>
            </w:r>
            <w:r w:rsidR="00C91AF2" w:rsidRPr="00B94603">
              <w:rPr>
                <w:sz w:val="20"/>
                <w:szCs w:val="20"/>
              </w:rPr>
              <w:t>BAHAR</w:t>
            </w:r>
            <w:r w:rsidRPr="00B94603">
              <w:rPr>
                <w:sz w:val="20"/>
                <w:szCs w:val="20"/>
              </w:rPr>
              <w:t xml:space="preserve"> YARIY</w:t>
            </w:r>
            <w:r w:rsidR="008A24C4" w:rsidRPr="00B94603">
              <w:rPr>
                <w:sz w:val="20"/>
                <w:szCs w:val="20"/>
              </w:rPr>
              <w:t>I</w:t>
            </w:r>
            <w:r w:rsidRPr="00B94603">
              <w:rPr>
                <w:sz w:val="20"/>
                <w:szCs w:val="20"/>
              </w:rPr>
              <w:t xml:space="preserve">LI </w:t>
            </w:r>
            <w:r w:rsidR="0034401B" w:rsidRPr="00B94603">
              <w:rPr>
                <w:sz w:val="20"/>
                <w:szCs w:val="20"/>
              </w:rPr>
              <w:t>TEMEL İSLAM BİLİMLERİ</w:t>
            </w:r>
            <w:r w:rsidRPr="00B94603">
              <w:rPr>
                <w:sz w:val="20"/>
                <w:szCs w:val="20"/>
              </w:rPr>
              <w:t xml:space="preserve"> ANABİLİM DALI PROGRAMI HA</w:t>
            </w:r>
            <w:r w:rsidR="008A24C4" w:rsidRPr="00B94603">
              <w:rPr>
                <w:sz w:val="20"/>
                <w:szCs w:val="20"/>
              </w:rPr>
              <w:t>F</w:t>
            </w:r>
            <w:r w:rsidRPr="00B94603">
              <w:rPr>
                <w:sz w:val="20"/>
                <w:szCs w:val="20"/>
              </w:rPr>
              <w:t>TALIK DERS PROGRAMI</w:t>
            </w:r>
          </w:p>
          <w:p w14:paraId="7C5CE982" w14:textId="77777777" w:rsidR="00C94657" w:rsidRPr="00B94603" w:rsidRDefault="00C94657" w:rsidP="0034401B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(YÜKSEK LİSANS)</w:t>
            </w:r>
          </w:p>
        </w:tc>
      </w:tr>
      <w:tr w:rsidR="00DE0DF5" w:rsidRPr="00B94603" w14:paraId="10EA4ED6" w14:textId="77777777" w:rsidTr="00784AF4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BCADF6D" w14:textId="77777777" w:rsidR="00DE0DF5" w:rsidRPr="00B94603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784AF4" w:rsidRPr="00B94603" w14:paraId="4AEEC252" w14:textId="77777777" w:rsidTr="00784AF4">
        <w:trPr>
          <w:trHeight w:val="280"/>
        </w:trPr>
        <w:tc>
          <w:tcPr>
            <w:tcW w:w="511" w:type="pct"/>
            <w:shd w:val="clear" w:color="auto" w:fill="BFBFBF"/>
          </w:tcPr>
          <w:p w14:paraId="07DF3359" w14:textId="77777777" w:rsidR="008052FD" w:rsidRPr="00B94603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07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8C19B60" w14:textId="77777777" w:rsidR="008052FD" w:rsidRPr="00B94603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97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7274A3" w14:textId="122D6472" w:rsidR="008052FD" w:rsidRPr="00B94603" w:rsidRDefault="00085E36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FF164FB" w14:textId="77777777" w:rsidR="008052FD" w:rsidRPr="00B94603" w:rsidRDefault="0034401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836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ABBF43B" w14:textId="77777777" w:rsidR="008052FD" w:rsidRPr="00B94603" w:rsidRDefault="00E32A24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shd w:val="clear" w:color="auto" w:fill="BFBFBF"/>
          </w:tcPr>
          <w:p w14:paraId="47956FCC" w14:textId="45E392A6" w:rsidR="008052FD" w:rsidRPr="00B94603" w:rsidRDefault="00CE0C8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</w:tr>
      <w:tr w:rsidR="00784AF4" w:rsidRPr="00B94603" w14:paraId="0D6E20F4" w14:textId="77777777" w:rsidTr="00784AF4">
        <w:trPr>
          <w:trHeight w:val="851"/>
        </w:trPr>
        <w:tc>
          <w:tcPr>
            <w:tcW w:w="511" w:type="pct"/>
            <w:shd w:val="clear" w:color="auto" w:fill="BFBFBF"/>
            <w:vAlign w:val="center"/>
          </w:tcPr>
          <w:p w14:paraId="44A19C21" w14:textId="77777777" w:rsidR="008052FD" w:rsidRPr="00B94603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100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2FE31" w14:textId="77777777" w:rsidR="00762437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TASAVVUF MÜESSELERİ</w:t>
            </w:r>
          </w:p>
          <w:p w14:paraId="0A1E70E6" w14:textId="77777777" w:rsidR="00762437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ORHAN MUSAHANLI</w:t>
            </w:r>
          </w:p>
          <w:p w14:paraId="2CB7E779" w14:textId="4CDDEBE4" w:rsidR="0013438D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7D3B1" w14:textId="77777777" w:rsidR="004B4505" w:rsidRPr="00B94603" w:rsidRDefault="00C91AF2" w:rsidP="00943A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HADİS PROBLEMLERİ</w:t>
            </w:r>
          </w:p>
          <w:p w14:paraId="007976AE" w14:textId="77777777" w:rsidR="00C91AF2" w:rsidRPr="00B94603" w:rsidRDefault="009E6563" w:rsidP="00943A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PROF</w:t>
            </w:r>
            <w:r w:rsidR="00C91AF2"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. DR. AHMET EMİN SEYHAN</w:t>
            </w:r>
          </w:p>
          <w:p w14:paraId="46C0F2C2" w14:textId="4ECAA73C" w:rsidR="0013438D" w:rsidRPr="00B94603" w:rsidRDefault="0013438D" w:rsidP="00943A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251CF" w14:textId="77777777" w:rsidR="00762437" w:rsidRPr="00B94603" w:rsidRDefault="00762437" w:rsidP="007624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TEMEL HADİS MESELELERİ</w:t>
            </w:r>
          </w:p>
          <w:p w14:paraId="6E1946DE" w14:textId="77777777" w:rsidR="00762437" w:rsidRPr="00B94603" w:rsidRDefault="00762437" w:rsidP="007624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PROF. DR. </w:t>
            </w:r>
          </w:p>
          <w:p w14:paraId="5AC0963A" w14:textId="77777777" w:rsidR="00762437" w:rsidRPr="00B94603" w:rsidRDefault="00762437" w:rsidP="007624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AHMET EMİN SEYHAN</w:t>
            </w:r>
          </w:p>
          <w:p w14:paraId="42B439E1" w14:textId="29501859" w:rsidR="0013438D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337E1" w14:textId="77777777" w:rsidR="00F8590A" w:rsidRPr="00B94603" w:rsidRDefault="00F8590A" w:rsidP="00F8590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ENİ İLMİ KELAM ÇALIŞMALARI</w:t>
            </w:r>
          </w:p>
          <w:p w14:paraId="6BD38BFA" w14:textId="77777777" w:rsidR="00F8590A" w:rsidRPr="00B94603" w:rsidRDefault="00F8590A" w:rsidP="00F859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OÇ. DR. MÜCTEBA ALTINDAŞ</w:t>
            </w:r>
          </w:p>
          <w:p w14:paraId="5968AA97" w14:textId="2DADDC79" w:rsidR="0013438D" w:rsidRPr="00B94603" w:rsidRDefault="00F8590A" w:rsidP="00F859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AE04F14" w14:textId="77777777" w:rsidR="008052FD" w:rsidRPr="00B94603" w:rsidRDefault="00E8274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CUMHURİYET DÖNEMİ TEFSİR VE MEAL ÇALIŞMALARI</w:t>
            </w:r>
          </w:p>
          <w:p w14:paraId="535E33DE" w14:textId="35555515" w:rsidR="00E82747" w:rsidRPr="00B94603" w:rsidRDefault="00784AF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ÜYESİ</w:t>
            </w:r>
            <w:r w:rsidR="00E82747"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ABDULLAH TURHAN</w:t>
            </w:r>
          </w:p>
          <w:p w14:paraId="1F6554AD" w14:textId="5FF8C003" w:rsidR="0013438D" w:rsidRPr="00B94603" w:rsidRDefault="0013438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</w:tr>
      <w:tr w:rsidR="00784AF4" w:rsidRPr="00B94603" w14:paraId="3B968112" w14:textId="77777777" w:rsidTr="00784AF4">
        <w:trPr>
          <w:trHeight w:val="851"/>
        </w:trPr>
        <w:tc>
          <w:tcPr>
            <w:tcW w:w="511" w:type="pct"/>
            <w:shd w:val="clear" w:color="auto" w:fill="BFBFBF"/>
            <w:vAlign w:val="center"/>
          </w:tcPr>
          <w:p w14:paraId="54F2FBA5" w14:textId="77777777" w:rsidR="00943A71" w:rsidRPr="00B94603" w:rsidRDefault="00943A71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100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AADA2" w14:textId="77777777" w:rsidR="00762437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TASAVVUF MÜESSELERİ</w:t>
            </w:r>
          </w:p>
          <w:p w14:paraId="0DF3F86C" w14:textId="77777777" w:rsidR="00762437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ORHAN MUSAHANLI</w:t>
            </w:r>
          </w:p>
          <w:p w14:paraId="65B3B018" w14:textId="638DEF2B" w:rsidR="0013438D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77FDB" w14:textId="77777777" w:rsidR="00C91AF2" w:rsidRPr="00B94603" w:rsidRDefault="00C91AF2" w:rsidP="00C91A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HADİS PROBLEMLERİ</w:t>
            </w:r>
          </w:p>
          <w:p w14:paraId="25737A9C" w14:textId="77777777" w:rsidR="00943A71" w:rsidRPr="00B94603" w:rsidRDefault="009E6563" w:rsidP="00C91A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PROF</w:t>
            </w:r>
            <w:r w:rsidR="00C91AF2"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. DR. AHMET EMİN SEYHAN</w:t>
            </w:r>
          </w:p>
          <w:p w14:paraId="3870C70E" w14:textId="5A337821" w:rsidR="0013438D" w:rsidRPr="00B94603" w:rsidRDefault="0013438D" w:rsidP="00C91A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54C9C" w14:textId="77777777" w:rsidR="00762437" w:rsidRPr="00B94603" w:rsidRDefault="00762437" w:rsidP="007624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TEMEL HADİS MESELELERİ</w:t>
            </w:r>
          </w:p>
          <w:p w14:paraId="7768D349" w14:textId="77777777" w:rsidR="00762437" w:rsidRPr="00B94603" w:rsidRDefault="00762437" w:rsidP="007624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PROF. DR. </w:t>
            </w:r>
          </w:p>
          <w:p w14:paraId="0B7E96D4" w14:textId="77777777" w:rsidR="00762437" w:rsidRPr="00B94603" w:rsidRDefault="00762437" w:rsidP="007624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AHMET EMİN SEYHAN</w:t>
            </w:r>
          </w:p>
          <w:p w14:paraId="33ED5FAD" w14:textId="126CE782" w:rsidR="0013438D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8384" w14:textId="77777777" w:rsidR="00E60E01" w:rsidRPr="00B94603" w:rsidRDefault="00E60E01" w:rsidP="00E60E0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ENİ İLMİ KELAM ÇALIŞMALARI</w:t>
            </w:r>
          </w:p>
          <w:p w14:paraId="2A9441DC" w14:textId="77777777" w:rsidR="00E60E01" w:rsidRPr="00B94603" w:rsidRDefault="00E60E01" w:rsidP="00E60E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OÇ. DR. MÜCTEBA ALTINDAŞ</w:t>
            </w:r>
          </w:p>
          <w:p w14:paraId="1DA567D0" w14:textId="14AF65C6" w:rsidR="0013438D" w:rsidRPr="00B94603" w:rsidRDefault="00E60E01" w:rsidP="00E60E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B58972" w14:textId="77777777" w:rsidR="00E82747" w:rsidRPr="00B94603" w:rsidRDefault="00E82747" w:rsidP="00E827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CUMHURİYET DÖNEMİ TEFSİR VE MEAL ÇALIŞMALARI</w:t>
            </w:r>
          </w:p>
          <w:p w14:paraId="7ADB81CC" w14:textId="42232701" w:rsidR="00943A71" w:rsidRPr="00B94603" w:rsidRDefault="00784AF4" w:rsidP="00E827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ÜYESİ</w:t>
            </w:r>
            <w:r w:rsidR="00E82747"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ABDULLAH TURHAN</w:t>
            </w:r>
          </w:p>
          <w:p w14:paraId="6D8C549A" w14:textId="520F7754" w:rsidR="0013438D" w:rsidRPr="00B94603" w:rsidRDefault="0013438D" w:rsidP="00E827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</w:tr>
      <w:tr w:rsidR="00784AF4" w:rsidRPr="00B94603" w14:paraId="3B16A600" w14:textId="77777777" w:rsidTr="00784AF4">
        <w:trPr>
          <w:trHeight w:val="851"/>
        </w:trPr>
        <w:tc>
          <w:tcPr>
            <w:tcW w:w="511" w:type="pct"/>
            <w:shd w:val="clear" w:color="auto" w:fill="BFBFBF"/>
            <w:vAlign w:val="center"/>
          </w:tcPr>
          <w:p w14:paraId="17E26363" w14:textId="77777777" w:rsidR="00943A71" w:rsidRPr="00B94603" w:rsidRDefault="00943A71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100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D3DB4" w14:textId="77777777" w:rsidR="00762437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TASAVVUF MÜESSELERİ</w:t>
            </w:r>
          </w:p>
          <w:p w14:paraId="17D5109D" w14:textId="77777777" w:rsidR="00762437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ORHAN MUSAHANLI</w:t>
            </w:r>
          </w:p>
          <w:p w14:paraId="4CC3CFC8" w14:textId="63EB11ED" w:rsidR="0013438D" w:rsidRPr="00B94603" w:rsidRDefault="00762437" w:rsidP="007624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70247" w14:textId="77777777" w:rsidR="00C91AF2" w:rsidRPr="00B94603" w:rsidRDefault="00C91AF2" w:rsidP="00C91A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HADİS PROBLEMLERİ</w:t>
            </w:r>
          </w:p>
          <w:p w14:paraId="73C467CB" w14:textId="77777777" w:rsidR="00943A71" w:rsidRPr="00B94603" w:rsidRDefault="009E6563" w:rsidP="00C91AF2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PROF</w:t>
            </w:r>
            <w:r w:rsidR="00C91AF2"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. DR. AHMET EMİN SEYHAN</w:t>
            </w:r>
          </w:p>
          <w:p w14:paraId="1AEF105F" w14:textId="50CEBD66" w:rsidR="0013438D" w:rsidRPr="00B94603" w:rsidRDefault="0013438D" w:rsidP="00C91AF2">
            <w:pPr>
              <w:ind w:firstLine="0"/>
              <w:jc w:val="center"/>
              <w:rPr>
                <w:sz w:val="20"/>
                <w:szCs w:val="20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A2B4F" w14:textId="77777777" w:rsidR="00762437" w:rsidRPr="00B94603" w:rsidRDefault="00762437" w:rsidP="007624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TEMEL HADİS MESELELERİ</w:t>
            </w:r>
          </w:p>
          <w:p w14:paraId="765C61AB" w14:textId="77777777" w:rsidR="00762437" w:rsidRPr="00B94603" w:rsidRDefault="00762437" w:rsidP="007624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PROF. DR. </w:t>
            </w:r>
          </w:p>
          <w:p w14:paraId="511BD395" w14:textId="77777777" w:rsidR="00762437" w:rsidRPr="00B94603" w:rsidRDefault="00762437" w:rsidP="007624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AHMET EMİN SEYHAN</w:t>
            </w:r>
          </w:p>
          <w:p w14:paraId="0B77165D" w14:textId="3390DBB6" w:rsidR="0013438D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A6364" w14:textId="77777777" w:rsidR="00CE0C8D" w:rsidRPr="00B94603" w:rsidRDefault="00CE0C8D" w:rsidP="00CE0C8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YENİ İLMİ KELAM ÇALIŞMALARI</w:t>
            </w:r>
          </w:p>
          <w:p w14:paraId="1903DFFA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OÇ. DR. MÜCTEBA ALTINDAŞ</w:t>
            </w:r>
          </w:p>
          <w:p w14:paraId="410A129A" w14:textId="44B4474C" w:rsidR="001343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5157F2F" w14:textId="77777777" w:rsidR="00E82747" w:rsidRPr="00B94603" w:rsidRDefault="00E82747" w:rsidP="00E827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CUMHURİYET DÖNEMİ TEFSİR VE MEAL ÇALIŞMALARI</w:t>
            </w:r>
          </w:p>
          <w:p w14:paraId="0F5EFBC8" w14:textId="3B8E1DE2" w:rsidR="00943A71" w:rsidRPr="00B94603" w:rsidRDefault="00784AF4" w:rsidP="00E827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ÜYESİ</w:t>
            </w:r>
            <w:r w:rsidR="00E82747"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ABDULLAH TURHAN</w:t>
            </w:r>
          </w:p>
          <w:p w14:paraId="3A787B15" w14:textId="49EDD297" w:rsidR="0013438D" w:rsidRPr="00B94603" w:rsidRDefault="0013438D" w:rsidP="00E827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</w:tr>
      <w:tr w:rsidR="00784AF4" w:rsidRPr="00B94603" w14:paraId="3CEB838C" w14:textId="77777777" w:rsidTr="00784AF4">
        <w:trPr>
          <w:trHeight w:val="851"/>
        </w:trPr>
        <w:tc>
          <w:tcPr>
            <w:tcW w:w="511" w:type="pct"/>
            <w:shd w:val="clear" w:color="auto" w:fill="BFBFBF"/>
            <w:vAlign w:val="center"/>
          </w:tcPr>
          <w:p w14:paraId="6EEB31E0" w14:textId="77777777" w:rsidR="008052FD" w:rsidRPr="00B94603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1007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932A52" w14:textId="77777777" w:rsidR="00762437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TASAVVUFUN BİR İLİM OLARAK OLUŞUM SÜRECİ</w:t>
            </w:r>
          </w:p>
          <w:p w14:paraId="0CCB6734" w14:textId="77777777" w:rsidR="00762437" w:rsidRPr="00B94603" w:rsidRDefault="00762437" w:rsidP="007624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ORHAN MUSAHANLI</w:t>
            </w:r>
          </w:p>
          <w:p w14:paraId="4FE56372" w14:textId="12819428" w:rsidR="008052FD" w:rsidRPr="00B94603" w:rsidRDefault="00762437" w:rsidP="007624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9D188" w14:textId="77777777" w:rsidR="00762437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HADİS-TEFSİR İLİŞKİSİ</w:t>
            </w:r>
          </w:p>
          <w:p w14:paraId="7A6820E6" w14:textId="79B34B06" w:rsidR="00762437" w:rsidRPr="00B94603" w:rsidRDefault="00CE0C8D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OÇ. </w:t>
            </w:r>
            <w:r w:rsidR="00762437"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MUSTAFA YASİN AKBAŞ</w:t>
            </w:r>
          </w:p>
          <w:p w14:paraId="5C0BF5F8" w14:textId="07C3173C" w:rsidR="0013438D" w:rsidRPr="00B94603" w:rsidRDefault="00762437" w:rsidP="007624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93151F" w14:textId="77777777" w:rsidR="00762437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DİRÂYET’ÜL-HADİS İLİMLERİ VE LİTERATÜRÜ</w:t>
            </w:r>
          </w:p>
          <w:p w14:paraId="309DEA61" w14:textId="77777777" w:rsidR="00762437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ÜYESİ </w:t>
            </w:r>
            <w:proofErr w:type="spellStart"/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ÜYESİ</w:t>
            </w:r>
            <w:proofErr w:type="spellEnd"/>
          </w:p>
          <w:p w14:paraId="353553D8" w14:textId="77777777" w:rsidR="00762437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AİK AKÇAOĞLU</w:t>
            </w:r>
          </w:p>
          <w:p w14:paraId="4EFAC083" w14:textId="59DE5FAE" w:rsidR="0013438D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C2B8FC" w14:textId="3816247B" w:rsidR="00A81A16" w:rsidRPr="00B94603" w:rsidRDefault="00E60E01" w:rsidP="00E370F1">
            <w:pPr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4603">
              <w:rPr>
                <w:rFonts w:asciiTheme="majorBidi" w:hAnsiTheme="majorBidi" w:cstheme="majorBidi"/>
                <w:sz w:val="20"/>
                <w:szCs w:val="20"/>
              </w:rPr>
              <w:t>İSLAM İKTİSADININ TEMELLERİ</w:t>
            </w:r>
          </w:p>
          <w:p w14:paraId="66ADC000" w14:textId="77777777" w:rsidR="00E60E01" w:rsidRPr="00B94603" w:rsidRDefault="00E60E01" w:rsidP="00E370F1">
            <w:pPr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946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MÜNİR YAŞAR KAYA</w:t>
            </w:r>
          </w:p>
          <w:p w14:paraId="04B830F1" w14:textId="4D2B9740" w:rsidR="00E60E01" w:rsidRPr="00B94603" w:rsidRDefault="00E60E0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4637A7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KIRAAT İLMİ VE TARİHİ</w:t>
            </w:r>
          </w:p>
          <w:p w14:paraId="30D1E8B2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OÇ. DR. ÜYESİ </w:t>
            </w:r>
          </w:p>
          <w:p w14:paraId="7FD8C522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HASAN HÜSEYİN HAVUZ</w:t>
            </w:r>
          </w:p>
          <w:p w14:paraId="293A4EBD" w14:textId="3A0FACB4" w:rsidR="008052FD" w:rsidRPr="00B94603" w:rsidRDefault="00CE0C8D" w:rsidP="00CE0C8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</w:tr>
      <w:tr w:rsidR="00DE0DF5" w:rsidRPr="00B94603" w14:paraId="6F704DD7" w14:textId="77777777" w:rsidTr="00784AF4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222785D" w14:textId="77777777" w:rsidR="00DE0DF5" w:rsidRPr="00B94603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84AF4" w:rsidRPr="00B94603" w14:paraId="592C376F" w14:textId="77777777" w:rsidTr="00784AF4">
        <w:trPr>
          <w:trHeight w:val="1096"/>
        </w:trPr>
        <w:tc>
          <w:tcPr>
            <w:tcW w:w="511" w:type="pct"/>
            <w:shd w:val="clear" w:color="auto" w:fill="BFBFBF"/>
            <w:vAlign w:val="center"/>
          </w:tcPr>
          <w:p w14:paraId="42672AF0" w14:textId="77777777" w:rsidR="008052FD" w:rsidRPr="00B94603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lastRenderedPageBreak/>
              <w:t>13:00</w:t>
            </w:r>
          </w:p>
        </w:tc>
        <w:tc>
          <w:tcPr>
            <w:tcW w:w="100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AE290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TASAVVUFUN BİR İLİM OLARAK OLUŞUM SÜRECİ</w:t>
            </w:r>
          </w:p>
          <w:p w14:paraId="4EE28740" w14:textId="77777777" w:rsidR="00CE0C8D" w:rsidRPr="00B94603" w:rsidRDefault="00CE0C8D" w:rsidP="00CE0C8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ORHAN MUSAHANLI</w:t>
            </w:r>
          </w:p>
          <w:p w14:paraId="0AE72084" w14:textId="636B9364" w:rsidR="008052FD" w:rsidRPr="00B94603" w:rsidRDefault="00CE0C8D" w:rsidP="00CE0C8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98139" w14:textId="77777777" w:rsidR="00762437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HADİS-TEFSİR İLİŞKİSİ</w:t>
            </w:r>
          </w:p>
          <w:p w14:paraId="23BF2D51" w14:textId="20459F37" w:rsidR="00762437" w:rsidRPr="00B94603" w:rsidRDefault="0026546F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OÇ. DR. </w:t>
            </w:r>
            <w:r w:rsidR="00762437"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MUSTAFA YASİN AKBAŞ</w:t>
            </w:r>
          </w:p>
          <w:p w14:paraId="5D0A1CB0" w14:textId="783A4C72" w:rsidR="0013438D" w:rsidRPr="00B94603" w:rsidRDefault="00762437" w:rsidP="007624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9598E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DİRÂYET’ÜL-HADİS İLİMLERİ VE LİTERATÜRÜ</w:t>
            </w:r>
          </w:p>
          <w:p w14:paraId="4F3D5BE6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ÜYESİ </w:t>
            </w:r>
            <w:proofErr w:type="spellStart"/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ÜYESİ</w:t>
            </w:r>
            <w:proofErr w:type="spellEnd"/>
          </w:p>
          <w:p w14:paraId="7FFB730C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AİK AKÇAOĞLU</w:t>
            </w:r>
          </w:p>
          <w:p w14:paraId="351A16D5" w14:textId="6C799429" w:rsidR="0013438D" w:rsidRPr="00B94603" w:rsidRDefault="00CE0C8D" w:rsidP="00CE0C8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12B51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4603">
              <w:rPr>
                <w:rFonts w:asciiTheme="majorBidi" w:hAnsiTheme="majorBidi" w:cstheme="majorBidi"/>
                <w:sz w:val="20"/>
                <w:szCs w:val="20"/>
              </w:rPr>
              <w:t>İSLAM İKTİSADININ TEMELLERİ</w:t>
            </w:r>
          </w:p>
          <w:p w14:paraId="0037BBAA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946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MÜNİR YAŞAR KAYA</w:t>
            </w:r>
          </w:p>
          <w:p w14:paraId="7D13AFBA" w14:textId="75271856" w:rsidR="0013438D" w:rsidRPr="00B94603" w:rsidRDefault="00CE0C8D" w:rsidP="00CE0C8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6138E8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KIRAAT İLMİ VE TARİHİ</w:t>
            </w:r>
          </w:p>
          <w:p w14:paraId="5AD0C2A5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OÇ. DR. ÜYESİ </w:t>
            </w:r>
          </w:p>
          <w:p w14:paraId="15C80DC9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HASAN HÜSEYİN HAVUZ</w:t>
            </w:r>
          </w:p>
          <w:p w14:paraId="77497C23" w14:textId="36C58354" w:rsidR="008052F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</w:tr>
      <w:tr w:rsidR="00784AF4" w:rsidRPr="00B94603" w14:paraId="61454F8E" w14:textId="77777777" w:rsidTr="00784AF4">
        <w:trPr>
          <w:trHeight w:val="1321"/>
        </w:trPr>
        <w:tc>
          <w:tcPr>
            <w:tcW w:w="511" w:type="pct"/>
            <w:shd w:val="clear" w:color="auto" w:fill="BFBFBF"/>
            <w:vAlign w:val="center"/>
          </w:tcPr>
          <w:p w14:paraId="10578CBF" w14:textId="77777777" w:rsidR="007250E2" w:rsidRPr="00B94603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00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247CF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TASAVVUFUN BİR İLİM OLARAK OLUŞUM SÜRECİ</w:t>
            </w:r>
          </w:p>
          <w:p w14:paraId="3F8999EE" w14:textId="77777777" w:rsidR="00CE0C8D" w:rsidRPr="00B94603" w:rsidRDefault="00CE0C8D" w:rsidP="00CE0C8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ORHAN MUSAHANLI</w:t>
            </w:r>
          </w:p>
          <w:p w14:paraId="09BF32B0" w14:textId="1CE30F1D" w:rsidR="007250E2" w:rsidRPr="00B94603" w:rsidRDefault="00CE0C8D" w:rsidP="00CE0C8D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3B150" w14:textId="77777777" w:rsidR="00762437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HADİS-TEFSİR İLİŞKİSİ</w:t>
            </w:r>
          </w:p>
          <w:p w14:paraId="10064CAA" w14:textId="703E481D" w:rsidR="00762437" w:rsidRPr="00B94603" w:rsidRDefault="0026546F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OÇ. DR. </w:t>
            </w:r>
            <w:r w:rsidR="00762437"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MUSTAFA YASİN AKBAŞ</w:t>
            </w:r>
          </w:p>
          <w:p w14:paraId="627399D1" w14:textId="5CB7E04F" w:rsidR="0013438D" w:rsidRPr="00B94603" w:rsidRDefault="00762437" w:rsidP="007624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A0F90" w14:textId="77777777" w:rsidR="00AE7E11" w:rsidRPr="00B94603" w:rsidRDefault="00AE7E11" w:rsidP="00AE7E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DİRÂYET’ÜL-HADİS İLİMLERİ VE LİTERATÜRÜ</w:t>
            </w:r>
          </w:p>
          <w:p w14:paraId="2E33F589" w14:textId="77777777" w:rsidR="00AE7E11" w:rsidRPr="00B94603" w:rsidRDefault="00AE7E11" w:rsidP="00AE7E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ÜYESİ </w:t>
            </w:r>
            <w:proofErr w:type="spellStart"/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ÜYESİ</w:t>
            </w:r>
            <w:proofErr w:type="spellEnd"/>
          </w:p>
          <w:p w14:paraId="1A5F43AA" w14:textId="77777777" w:rsidR="00AE7E11" w:rsidRPr="00B94603" w:rsidRDefault="00AE7E11" w:rsidP="00AE7E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AİK AKÇAOĞLU</w:t>
            </w:r>
          </w:p>
          <w:p w14:paraId="556F63F1" w14:textId="53B3A1C1" w:rsidR="0013438D" w:rsidRPr="00B94603" w:rsidRDefault="00AE7E11" w:rsidP="00AE7E1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D8231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94603">
              <w:rPr>
                <w:rFonts w:asciiTheme="majorBidi" w:hAnsiTheme="majorBidi" w:cstheme="majorBidi"/>
                <w:sz w:val="20"/>
                <w:szCs w:val="20"/>
              </w:rPr>
              <w:t>İSLAM İKTİSADININ TEMELLERİ</w:t>
            </w:r>
          </w:p>
          <w:p w14:paraId="07D8900F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9460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MÜNİR YAŞAR KAYA</w:t>
            </w:r>
          </w:p>
          <w:p w14:paraId="6F8573B4" w14:textId="1A1B457A" w:rsidR="0013438D" w:rsidRPr="00B94603" w:rsidRDefault="00CE0C8D" w:rsidP="00CE0C8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94603">
              <w:rPr>
                <w:rFonts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DB4AB9C" w14:textId="77777777" w:rsidR="000760BB" w:rsidRPr="00B94603" w:rsidRDefault="000760BB" w:rsidP="000760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24C06E7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KIRAAT İLMİ VE TARİHİ</w:t>
            </w:r>
          </w:p>
          <w:p w14:paraId="49B1C082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OÇ. DR. ÜYESİ </w:t>
            </w:r>
          </w:p>
          <w:p w14:paraId="433306FB" w14:textId="77777777" w:rsidR="00CE0C8D" w:rsidRPr="00B94603" w:rsidRDefault="00CE0C8D" w:rsidP="00CE0C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HASAN HÜSEYİN HAVUZ</w:t>
            </w:r>
          </w:p>
          <w:p w14:paraId="77570AC6" w14:textId="179F972A" w:rsidR="00B43706" w:rsidRPr="00B94603" w:rsidRDefault="00CE0C8D" w:rsidP="00CE0C8D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</w:tr>
      <w:tr w:rsidR="00784AF4" w:rsidRPr="00B94603" w14:paraId="3FED1995" w14:textId="77777777" w:rsidTr="00784AF4">
        <w:trPr>
          <w:trHeight w:val="1779"/>
        </w:trPr>
        <w:tc>
          <w:tcPr>
            <w:tcW w:w="511" w:type="pct"/>
            <w:shd w:val="clear" w:color="auto" w:fill="BFBFBF"/>
            <w:vAlign w:val="center"/>
          </w:tcPr>
          <w:p w14:paraId="3B09DDB7" w14:textId="77777777" w:rsidR="008052FD" w:rsidRPr="00B94603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100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93815" w14:textId="77777777" w:rsidR="003A5A30" w:rsidRPr="00B94603" w:rsidRDefault="003A5A30" w:rsidP="003A5A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ÇAĞDAŞ EDEBİ METİNLER</w:t>
            </w:r>
          </w:p>
          <w:p w14:paraId="01D91F80" w14:textId="77777777" w:rsidR="003A5A30" w:rsidRPr="00B94603" w:rsidRDefault="003A5A30" w:rsidP="003A5A3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ÜYESİ </w:t>
            </w:r>
            <w:r w:rsidRPr="00B94603">
              <w:rPr>
                <w:rFonts w:cs="Times New Roman"/>
                <w:b/>
                <w:bCs/>
                <w:sz w:val="20"/>
                <w:szCs w:val="20"/>
              </w:rPr>
              <w:t>MUHAMMED TÜRKMEN</w:t>
            </w:r>
          </w:p>
          <w:p w14:paraId="048B9B3D" w14:textId="019A28E0" w:rsidR="008052FD" w:rsidRPr="00B94603" w:rsidRDefault="003A5A30" w:rsidP="003A5A30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AE870" w14:textId="4DC7823B" w:rsidR="00C91AF2" w:rsidRPr="00B94603" w:rsidRDefault="00C91AF2" w:rsidP="0034401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41263" w14:textId="35166F06" w:rsidR="00E82747" w:rsidRPr="00B94603" w:rsidRDefault="00E82747" w:rsidP="00594FF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D4993" w14:textId="55A997DF" w:rsidR="0013438D" w:rsidRPr="00B94603" w:rsidRDefault="0013438D" w:rsidP="00A81A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DEF86B" w14:textId="34C53576" w:rsidR="0013438D" w:rsidRPr="00B94603" w:rsidRDefault="0013438D" w:rsidP="00B4370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84AF4" w:rsidRPr="00B94603" w14:paraId="3760037F" w14:textId="77777777" w:rsidTr="00784AF4">
        <w:trPr>
          <w:trHeight w:val="2073"/>
        </w:trPr>
        <w:tc>
          <w:tcPr>
            <w:tcW w:w="511" w:type="pct"/>
            <w:shd w:val="clear" w:color="auto" w:fill="BFBFBF"/>
            <w:vAlign w:val="center"/>
          </w:tcPr>
          <w:p w14:paraId="05FB3496" w14:textId="77777777" w:rsidR="008052FD" w:rsidRPr="00B94603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1007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2F6515" w14:textId="77777777" w:rsidR="003A5A30" w:rsidRPr="00B94603" w:rsidRDefault="003A5A30" w:rsidP="003A5A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ÇAĞDAŞ EDEBİ METİNLER</w:t>
            </w:r>
          </w:p>
          <w:p w14:paraId="7645986A" w14:textId="77777777" w:rsidR="003A5A30" w:rsidRPr="00B94603" w:rsidRDefault="003A5A30" w:rsidP="003A5A3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ÜYESİ </w:t>
            </w:r>
            <w:r w:rsidRPr="00B94603">
              <w:rPr>
                <w:rFonts w:cs="Times New Roman"/>
                <w:b/>
                <w:bCs/>
                <w:sz w:val="20"/>
                <w:szCs w:val="20"/>
              </w:rPr>
              <w:t>MUHAMMED TÜRKMEN</w:t>
            </w:r>
          </w:p>
          <w:p w14:paraId="111D0E99" w14:textId="66F506C7" w:rsidR="008052FD" w:rsidRPr="00B94603" w:rsidRDefault="003A5A30" w:rsidP="003A5A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C63C52" w14:textId="1CFE6A19" w:rsidR="008052FD" w:rsidRPr="00B94603" w:rsidRDefault="008052FD" w:rsidP="00635F4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04E690" w14:textId="3F11900E" w:rsidR="008052FD" w:rsidRPr="00B94603" w:rsidRDefault="008052FD" w:rsidP="00594FF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0DF4D0" w14:textId="77777777" w:rsidR="008052FD" w:rsidRPr="00B94603" w:rsidRDefault="008052FD" w:rsidP="00E32A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C1CC936" w14:textId="6E861287" w:rsidR="0013438D" w:rsidRPr="00B94603" w:rsidRDefault="0013438D" w:rsidP="001343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84AF4" w:rsidRPr="00B94603" w14:paraId="7A2578A4" w14:textId="77777777" w:rsidTr="00784AF4">
        <w:trPr>
          <w:trHeight w:val="851"/>
        </w:trPr>
        <w:tc>
          <w:tcPr>
            <w:tcW w:w="511" w:type="pct"/>
            <w:shd w:val="clear" w:color="auto" w:fill="BFBFBF"/>
            <w:vAlign w:val="center"/>
          </w:tcPr>
          <w:p w14:paraId="7972E1AB" w14:textId="77777777" w:rsidR="00AD07BD" w:rsidRPr="00B94603" w:rsidRDefault="00A56560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</w:t>
            </w:r>
            <w:r w:rsidR="00AD07BD"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0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111EC43" w14:textId="77777777" w:rsidR="003A5A30" w:rsidRPr="00B94603" w:rsidRDefault="003A5A30" w:rsidP="003A5A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ÇAĞDAŞ EDEBİ METİNLER</w:t>
            </w:r>
          </w:p>
          <w:p w14:paraId="07A1BCBB" w14:textId="77777777" w:rsidR="003A5A30" w:rsidRPr="00B94603" w:rsidRDefault="003A5A30" w:rsidP="003A5A3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ÜYESİ </w:t>
            </w:r>
            <w:r w:rsidRPr="00B94603">
              <w:rPr>
                <w:rFonts w:cs="Times New Roman"/>
                <w:b/>
                <w:bCs/>
                <w:sz w:val="20"/>
                <w:szCs w:val="20"/>
              </w:rPr>
              <w:t>MUHAMMED TÜRKMEN</w:t>
            </w:r>
          </w:p>
          <w:p w14:paraId="474868B6" w14:textId="62D2051C" w:rsidR="00AD07BD" w:rsidRPr="00B94603" w:rsidRDefault="003A5A30" w:rsidP="003A5A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9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67EEEEE" w14:textId="77777777" w:rsidR="00AD07BD" w:rsidRPr="00B94603" w:rsidRDefault="00AD07BD" w:rsidP="003A5A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EA114D2" w14:textId="67C9F9F8" w:rsidR="0013438D" w:rsidRPr="00B94603" w:rsidRDefault="0013438D" w:rsidP="009E656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4A8BFF1" w14:textId="77777777" w:rsidR="00AD07BD" w:rsidRPr="00B94603" w:rsidRDefault="00AD07B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58D83992" w14:textId="2B483EDB" w:rsidR="0013438D" w:rsidRPr="00B94603" w:rsidRDefault="0013438D" w:rsidP="0013438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0A922D48" w14:textId="77777777" w:rsidR="0034401B" w:rsidRPr="00B94603" w:rsidRDefault="0034401B" w:rsidP="00B84567">
      <w:pPr>
        <w:pStyle w:val="KonuBal"/>
        <w:jc w:val="both"/>
        <w:outlineLvl w:val="0"/>
        <w:rPr>
          <w:b w:val="0"/>
          <w:sz w:val="20"/>
          <w:szCs w:val="20"/>
        </w:rPr>
      </w:pPr>
    </w:p>
    <w:p w14:paraId="24DFE6D2" w14:textId="77777777" w:rsidR="0034401B" w:rsidRPr="00B94603" w:rsidRDefault="0034401B" w:rsidP="00B84567">
      <w:pPr>
        <w:pStyle w:val="KonuBal"/>
        <w:jc w:val="both"/>
        <w:outlineLvl w:val="0"/>
        <w:rPr>
          <w:b w:val="0"/>
          <w:sz w:val="20"/>
          <w:szCs w:val="20"/>
        </w:rPr>
      </w:pPr>
    </w:p>
    <w:p w14:paraId="336630CA" w14:textId="77777777" w:rsidR="009732C4" w:rsidRPr="00B94603" w:rsidRDefault="009732C4" w:rsidP="00B84567">
      <w:pPr>
        <w:pStyle w:val="KonuBal"/>
        <w:jc w:val="both"/>
        <w:outlineLvl w:val="0"/>
        <w:rPr>
          <w:b w:val="0"/>
          <w:sz w:val="20"/>
          <w:szCs w:val="20"/>
        </w:rPr>
      </w:pPr>
    </w:p>
    <w:p w14:paraId="7A6A6D61" w14:textId="77777777" w:rsidR="009732C4" w:rsidRPr="00B94603" w:rsidRDefault="009732C4" w:rsidP="00B84567">
      <w:pPr>
        <w:pStyle w:val="KonuBal"/>
        <w:jc w:val="both"/>
        <w:outlineLvl w:val="0"/>
        <w:rPr>
          <w:b w:val="0"/>
          <w:sz w:val="20"/>
          <w:szCs w:val="20"/>
        </w:rPr>
      </w:pPr>
    </w:p>
    <w:tbl>
      <w:tblPr>
        <w:tblW w:w="17054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2"/>
        <w:gridCol w:w="1888"/>
        <w:gridCol w:w="1571"/>
        <w:gridCol w:w="1755"/>
        <w:gridCol w:w="2123"/>
        <w:gridCol w:w="1711"/>
        <w:gridCol w:w="7172"/>
        <w:gridCol w:w="7172"/>
        <w:gridCol w:w="7166"/>
      </w:tblGrid>
      <w:tr w:rsidR="0034401B" w:rsidRPr="00B94603" w14:paraId="63510473" w14:textId="77777777" w:rsidTr="00B94603">
        <w:trPr>
          <w:gridAfter w:val="3"/>
          <w:wAfter w:w="3395" w:type="pct"/>
          <w:trHeight w:val="376"/>
        </w:trPr>
        <w:tc>
          <w:tcPr>
            <w:tcW w:w="1605" w:type="pct"/>
            <w:gridSpan w:val="6"/>
            <w:shd w:val="clear" w:color="auto" w:fill="BFBFBF"/>
            <w:vAlign w:val="center"/>
          </w:tcPr>
          <w:p w14:paraId="3CA6BA97" w14:textId="77777777" w:rsidR="0034401B" w:rsidRPr="00B94603" w:rsidRDefault="0034401B" w:rsidP="007B6E87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13438D" w:rsidRPr="00B94603" w14:paraId="0B0B425C" w14:textId="77777777" w:rsidTr="00B94603">
        <w:trPr>
          <w:gridAfter w:val="3"/>
          <w:wAfter w:w="3395" w:type="pct"/>
          <w:trHeight w:val="280"/>
        </w:trPr>
        <w:tc>
          <w:tcPr>
            <w:tcW w:w="177" w:type="pct"/>
            <w:shd w:val="clear" w:color="auto" w:fill="BFBFBF"/>
          </w:tcPr>
          <w:p w14:paraId="3624A890" w14:textId="77777777" w:rsidR="0034401B" w:rsidRPr="00B94603" w:rsidRDefault="0034401B" w:rsidP="007B6E87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98" w:type="pct"/>
            <w:tcBorders>
              <w:bottom w:val="single" w:sz="12" w:space="0" w:color="auto"/>
            </w:tcBorders>
            <w:shd w:val="clear" w:color="auto" w:fill="BFBFBF"/>
          </w:tcPr>
          <w:p w14:paraId="37636EA9" w14:textId="77777777" w:rsidR="0034401B" w:rsidRPr="00B94603" w:rsidRDefault="00F3420D" w:rsidP="007B6E87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C9914C5" w14:textId="03167081" w:rsidR="0034401B" w:rsidRPr="00B94603" w:rsidRDefault="00B94603" w:rsidP="007B6E87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7BEBF6E" w14:textId="5E813EEC" w:rsidR="0034401B" w:rsidRPr="00B94603" w:rsidRDefault="00F122EA" w:rsidP="007B6E87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BC2AE2A" w14:textId="6B029E82" w:rsidR="0034401B" w:rsidRPr="00B94603" w:rsidRDefault="00B94603" w:rsidP="007B6E87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70" w:type="pct"/>
            <w:tcBorders>
              <w:bottom w:val="single" w:sz="12" w:space="0" w:color="auto"/>
            </w:tcBorders>
            <w:shd w:val="clear" w:color="auto" w:fill="BFBFBF"/>
          </w:tcPr>
          <w:p w14:paraId="46A03482" w14:textId="17907DEC" w:rsidR="0034401B" w:rsidRPr="00B94603" w:rsidRDefault="0035442F" w:rsidP="007B6E87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35442F" w:rsidRPr="00B94603" w14:paraId="1A4EF539" w14:textId="77777777" w:rsidTr="00B94603">
        <w:trPr>
          <w:gridAfter w:val="3"/>
          <w:wAfter w:w="3395" w:type="pct"/>
          <w:trHeight w:val="851"/>
        </w:trPr>
        <w:tc>
          <w:tcPr>
            <w:tcW w:w="177" w:type="pct"/>
            <w:shd w:val="clear" w:color="auto" w:fill="BFBFBF"/>
            <w:vAlign w:val="center"/>
          </w:tcPr>
          <w:p w14:paraId="49FD82D0" w14:textId="77777777" w:rsidR="0035442F" w:rsidRPr="00B94603" w:rsidRDefault="0035442F" w:rsidP="0035442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298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C0E56" w14:textId="4920F653" w:rsidR="0035442F" w:rsidRPr="00B94603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F793E" w14:textId="77777777" w:rsidR="0035442F" w:rsidRDefault="0035442F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I DÖNEMİ ARAP EDEBİYATI</w:t>
            </w:r>
          </w:p>
          <w:p w14:paraId="199B031D" w14:textId="78502FC2" w:rsidR="0035442F" w:rsidRDefault="0035442F" w:rsidP="0035442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ÜYESİ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MUHAMMET EMİN GÖRGÜN</w:t>
            </w:r>
          </w:p>
          <w:p w14:paraId="00BEAE25" w14:textId="6AD31CDD" w:rsidR="0035442F" w:rsidRPr="00B94603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Öğretim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Üyesinin Ofisi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4BD6B" w14:textId="77777777" w:rsidR="0035442F" w:rsidRPr="00B94603" w:rsidRDefault="0035442F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MATURİDİ KELAMI</w:t>
            </w:r>
          </w:p>
          <w:p w14:paraId="30F3808C" w14:textId="77777777" w:rsidR="0035442F" w:rsidRPr="00B94603" w:rsidRDefault="0035442F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OÇ. DR. MÜCTEBA ALTINDAŞ</w:t>
            </w:r>
          </w:p>
          <w:p w14:paraId="2E2B7E0F" w14:textId="08974A10" w:rsidR="0035442F" w:rsidRPr="00B94603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0FB11" w14:textId="77777777" w:rsidR="0035442F" w:rsidRPr="00B94603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UYGULAMALI İLERİ DİL BİLGİSİ</w:t>
            </w:r>
          </w:p>
          <w:p w14:paraId="53AC77F1" w14:textId="77777777" w:rsidR="0035442F" w:rsidRPr="00B94603" w:rsidRDefault="0035442F" w:rsidP="003544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OÇ. DR. </w:t>
            </w:r>
            <w:r w:rsidRPr="00B94603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MİN UZ</w:t>
            </w:r>
          </w:p>
          <w:p w14:paraId="0B285A8D" w14:textId="1A823E4E" w:rsidR="0035442F" w:rsidRPr="00B94603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AB3FED9" w14:textId="27B9DE44" w:rsidR="0056762E" w:rsidRDefault="0056762E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6762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FSİR TARİHİ VE TEFSİR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</w:t>
            </w:r>
            <w:r w:rsidRPr="0056762E">
              <w:rPr>
                <w:rFonts w:eastAsia="Times New Roman" w:cs="Times New Roman"/>
                <w:sz w:val="20"/>
                <w:szCs w:val="20"/>
                <w:lang w:eastAsia="tr-TR"/>
              </w:rPr>
              <w:t>ARİHİ YAZICILIĞI</w:t>
            </w:r>
          </w:p>
          <w:p w14:paraId="493CD8CF" w14:textId="6334C69A" w:rsidR="0035442F" w:rsidRPr="00B94603" w:rsidRDefault="0035442F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OÇ. DR. </w:t>
            </w:r>
          </w:p>
          <w:p w14:paraId="3E5664AD" w14:textId="77777777" w:rsidR="0035442F" w:rsidRPr="00B94603" w:rsidRDefault="0035442F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ERCAN ŞEN</w:t>
            </w:r>
          </w:p>
          <w:p w14:paraId="3099E0B9" w14:textId="136114C5" w:rsidR="0035442F" w:rsidRPr="0035442F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5442F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</w:tr>
      <w:tr w:rsidR="0035442F" w:rsidRPr="00B94603" w14:paraId="052E8E4A" w14:textId="77777777" w:rsidTr="00B94603">
        <w:trPr>
          <w:gridAfter w:val="3"/>
          <w:wAfter w:w="3395" w:type="pct"/>
          <w:trHeight w:val="851"/>
        </w:trPr>
        <w:tc>
          <w:tcPr>
            <w:tcW w:w="177" w:type="pct"/>
            <w:shd w:val="clear" w:color="auto" w:fill="BFBFBF"/>
            <w:vAlign w:val="center"/>
          </w:tcPr>
          <w:p w14:paraId="62224147" w14:textId="77777777" w:rsidR="0035442F" w:rsidRPr="00B94603" w:rsidRDefault="0035442F" w:rsidP="0035442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29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AF533" w14:textId="1096A765" w:rsidR="0035442F" w:rsidRPr="00B94603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8B59D" w14:textId="77777777" w:rsidR="0035442F" w:rsidRDefault="0035442F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I DÖNEMİ ARAP EDEBİYATI</w:t>
            </w:r>
          </w:p>
          <w:p w14:paraId="05EC1F08" w14:textId="77777777" w:rsidR="0035442F" w:rsidRDefault="0035442F" w:rsidP="0035442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ÜYESİ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MUHAMMET EMİN GÖRGÜN</w:t>
            </w:r>
          </w:p>
          <w:p w14:paraId="24AD5B67" w14:textId="4E6F24F6" w:rsidR="0035442F" w:rsidRPr="00B94603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D0371" w14:textId="77777777" w:rsidR="0035442F" w:rsidRPr="00B94603" w:rsidRDefault="0035442F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MATURİDİ KELAMI</w:t>
            </w:r>
          </w:p>
          <w:p w14:paraId="4F99B601" w14:textId="77777777" w:rsidR="0035442F" w:rsidRPr="00B94603" w:rsidRDefault="0035442F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OÇ. DR. MÜCTEBA ALTINDAŞ</w:t>
            </w:r>
          </w:p>
          <w:p w14:paraId="299848E6" w14:textId="56E827CB" w:rsidR="0035442F" w:rsidRPr="00B94603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B7203" w14:textId="77777777" w:rsidR="0035442F" w:rsidRPr="00B94603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UYGULAMALI İLERİ DİL BİLGİSİ</w:t>
            </w:r>
          </w:p>
          <w:p w14:paraId="206199B6" w14:textId="77777777" w:rsidR="0035442F" w:rsidRPr="00B94603" w:rsidRDefault="0035442F" w:rsidP="003544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OÇ. DR. </w:t>
            </w:r>
            <w:r w:rsidRPr="00B94603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MİN UZ</w:t>
            </w:r>
          </w:p>
          <w:p w14:paraId="4C75C71C" w14:textId="5B528C92" w:rsidR="0035442F" w:rsidRPr="00B94603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223E0E" w14:textId="77777777" w:rsidR="0056762E" w:rsidRDefault="0056762E" w:rsidP="0056762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6762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FSİR TARİHİ VE TEFSİR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</w:t>
            </w:r>
            <w:r w:rsidRPr="0056762E">
              <w:rPr>
                <w:rFonts w:eastAsia="Times New Roman" w:cs="Times New Roman"/>
                <w:sz w:val="20"/>
                <w:szCs w:val="20"/>
                <w:lang w:eastAsia="tr-TR"/>
              </w:rPr>
              <w:t>ARİHİ YAZICILIĞI</w:t>
            </w:r>
          </w:p>
          <w:p w14:paraId="0F5BC3B4" w14:textId="77777777" w:rsidR="0035442F" w:rsidRPr="00B94603" w:rsidRDefault="0035442F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OÇ. DR. </w:t>
            </w:r>
          </w:p>
          <w:p w14:paraId="4E6F8105" w14:textId="77777777" w:rsidR="0035442F" w:rsidRPr="00B94603" w:rsidRDefault="0035442F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ERCAN ŞEN</w:t>
            </w:r>
          </w:p>
          <w:p w14:paraId="6BAA73EF" w14:textId="26B5723D" w:rsidR="0035442F" w:rsidRPr="0035442F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5442F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</w:tr>
      <w:tr w:rsidR="0035442F" w:rsidRPr="00B94603" w14:paraId="4D4EA2B7" w14:textId="77777777" w:rsidTr="00B94603">
        <w:trPr>
          <w:gridAfter w:val="3"/>
          <w:wAfter w:w="3395" w:type="pct"/>
          <w:trHeight w:val="851"/>
        </w:trPr>
        <w:tc>
          <w:tcPr>
            <w:tcW w:w="177" w:type="pct"/>
            <w:shd w:val="clear" w:color="auto" w:fill="BFBFBF"/>
            <w:vAlign w:val="center"/>
          </w:tcPr>
          <w:p w14:paraId="6615671A" w14:textId="77777777" w:rsidR="0035442F" w:rsidRPr="00B94603" w:rsidRDefault="0035442F" w:rsidP="0035442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29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82FA5" w14:textId="7EA08DFA" w:rsidR="0035442F" w:rsidRPr="00B94603" w:rsidRDefault="0035442F" w:rsidP="003544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9CDE8" w14:textId="77777777" w:rsidR="0035442F" w:rsidRDefault="0035442F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I DÖNEMİ ARAP EDEBİYATI</w:t>
            </w:r>
          </w:p>
          <w:p w14:paraId="5C8CFD45" w14:textId="77777777" w:rsidR="0035442F" w:rsidRDefault="0035442F" w:rsidP="0035442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ÜYESİ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MUHAMMET EMİN GÖRGÜN</w:t>
            </w:r>
          </w:p>
          <w:p w14:paraId="60653FD4" w14:textId="27DD1E8E" w:rsidR="0035442F" w:rsidRPr="00B94603" w:rsidRDefault="0035442F" w:rsidP="003544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79263" w14:textId="77777777" w:rsidR="0035442F" w:rsidRPr="00B94603" w:rsidRDefault="0035442F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MATURİDİ KELAMI</w:t>
            </w:r>
          </w:p>
          <w:p w14:paraId="36E78F2C" w14:textId="77777777" w:rsidR="0035442F" w:rsidRPr="00B94603" w:rsidRDefault="0035442F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OÇ. DR. MÜCTEBA ALTINDAŞ</w:t>
            </w:r>
          </w:p>
          <w:p w14:paraId="0E36ADED" w14:textId="6C6C4F18" w:rsidR="0035442F" w:rsidRPr="00B94603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329D5" w14:textId="77777777" w:rsidR="0035442F" w:rsidRPr="00B94603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UYGULAMALI İLERİ DİL BİLGİSİ</w:t>
            </w:r>
          </w:p>
          <w:p w14:paraId="6A08893F" w14:textId="77777777" w:rsidR="0035442F" w:rsidRPr="00B94603" w:rsidRDefault="0035442F" w:rsidP="003544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OÇ. DR. </w:t>
            </w:r>
            <w:r w:rsidRPr="00B94603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MİN UZ</w:t>
            </w:r>
          </w:p>
          <w:p w14:paraId="3E9FBBC1" w14:textId="648630EB" w:rsidR="0035442F" w:rsidRPr="00B94603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B38DAE" w14:textId="77777777" w:rsidR="0056762E" w:rsidRDefault="0056762E" w:rsidP="0056762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6762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EFSİR TARİHİ VE TEFSİR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</w:t>
            </w:r>
            <w:r w:rsidRPr="0056762E">
              <w:rPr>
                <w:rFonts w:eastAsia="Times New Roman" w:cs="Times New Roman"/>
                <w:sz w:val="20"/>
                <w:szCs w:val="20"/>
                <w:lang w:eastAsia="tr-TR"/>
              </w:rPr>
              <w:t>ARİHİ YAZICILIĞI</w:t>
            </w:r>
          </w:p>
          <w:p w14:paraId="1806573C" w14:textId="77777777" w:rsidR="0035442F" w:rsidRPr="00B94603" w:rsidRDefault="0035442F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OÇ. DR. </w:t>
            </w:r>
          </w:p>
          <w:p w14:paraId="464D50EB" w14:textId="77777777" w:rsidR="0035442F" w:rsidRPr="00B94603" w:rsidRDefault="0035442F" w:rsidP="00354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ERCAN ŞEN</w:t>
            </w:r>
          </w:p>
          <w:p w14:paraId="49A4AB5B" w14:textId="1F262316" w:rsidR="0035442F" w:rsidRPr="0035442F" w:rsidRDefault="0035442F" w:rsidP="00354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5442F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</w:tr>
      <w:tr w:rsidR="00FB1B02" w:rsidRPr="00B94603" w14:paraId="2E94B365" w14:textId="77777777" w:rsidTr="00B94603">
        <w:trPr>
          <w:gridAfter w:val="3"/>
          <w:wAfter w:w="3395" w:type="pct"/>
          <w:trHeight w:val="851"/>
        </w:trPr>
        <w:tc>
          <w:tcPr>
            <w:tcW w:w="177" w:type="pct"/>
            <w:shd w:val="clear" w:color="auto" w:fill="BFBFBF"/>
            <w:vAlign w:val="center"/>
          </w:tcPr>
          <w:p w14:paraId="5CC52C75" w14:textId="77777777" w:rsidR="00FB1B02" w:rsidRPr="00B94603" w:rsidRDefault="00FB1B02" w:rsidP="00FB1B02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298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CF0377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İSLAM HUKUK LİTERATÜRÜ</w:t>
            </w:r>
          </w:p>
          <w:p w14:paraId="17C4D68E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ÜYESİ FARUK EMRAH ORUÇ</w:t>
            </w:r>
          </w:p>
          <w:p w14:paraId="13476683" w14:textId="7567D5C2" w:rsidR="00FB1B02" w:rsidRPr="00B94603" w:rsidRDefault="00FB1B02" w:rsidP="00FB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B6ACB3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AHKAMUL KUR’AN VE LİTERATÜRÜ</w:t>
            </w:r>
          </w:p>
          <w:p w14:paraId="330C1430" w14:textId="77777777" w:rsidR="00FB1B02" w:rsidRPr="00B94603" w:rsidRDefault="00FB1B02" w:rsidP="00FB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FATİH ÖZAKTAN</w:t>
            </w:r>
          </w:p>
          <w:p w14:paraId="3927AE0D" w14:textId="716F4203" w:rsidR="00FB1B02" w:rsidRPr="00B94603" w:rsidRDefault="00FB1B02" w:rsidP="00FB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096FC4" w14:textId="499CB282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AFAC16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KLASİK TECVİD METİNLERİ</w:t>
            </w:r>
          </w:p>
          <w:p w14:paraId="1469C3B4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</w:t>
            </w:r>
          </w:p>
          <w:p w14:paraId="38857F99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HASAN HÜSEYİN HAVUZ</w:t>
            </w:r>
          </w:p>
          <w:p w14:paraId="6B116946" w14:textId="747CD4B0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6008FAE" w14:textId="7FAA6697" w:rsidR="00FB1B02" w:rsidRPr="00B94603" w:rsidRDefault="00FB1B02" w:rsidP="00FB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B1B02" w:rsidRPr="00B94603" w14:paraId="00E68940" w14:textId="73F86868" w:rsidTr="00DF7263">
        <w:trPr>
          <w:trHeight w:val="341"/>
        </w:trPr>
        <w:tc>
          <w:tcPr>
            <w:tcW w:w="1605" w:type="pct"/>
            <w:gridSpan w:val="6"/>
            <w:shd w:val="clear" w:color="auto" w:fill="BFBFBF"/>
            <w:vAlign w:val="center"/>
          </w:tcPr>
          <w:p w14:paraId="19B2F17A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2" w:type="pct"/>
          </w:tcPr>
          <w:p w14:paraId="1BCA6362" w14:textId="77777777" w:rsidR="00FB1B02" w:rsidRPr="00B94603" w:rsidRDefault="00FB1B02" w:rsidP="00FB1B02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2" w:type="pct"/>
            <w:vAlign w:val="center"/>
          </w:tcPr>
          <w:p w14:paraId="3E5354FC" w14:textId="77777777" w:rsidR="00FB1B02" w:rsidRPr="00B94603" w:rsidRDefault="00FB1B02" w:rsidP="00FB1B02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1DF00BBC" w14:textId="77777777" w:rsidR="00FB1B02" w:rsidRPr="00B94603" w:rsidRDefault="00FB1B02" w:rsidP="00FB1B02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B1B02" w:rsidRPr="00B94603" w14:paraId="1D9C583F" w14:textId="77777777" w:rsidTr="00B94603">
        <w:trPr>
          <w:gridAfter w:val="3"/>
          <w:wAfter w:w="3395" w:type="pct"/>
          <w:trHeight w:val="1096"/>
        </w:trPr>
        <w:tc>
          <w:tcPr>
            <w:tcW w:w="177" w:type="pct"/>
            <w:shd w:val="clear" w:color="auto" w:fill="BFBFBF"/>
            <w:vAlign w:val="center"/>
          </w:tcPr>
          <w:p w14:paraId="272C0B02" w14:textId="77777777" w:rsidR="00FB1B02" w:rsidRPr="00B94603" w:rsidRDefault="00FB1B02" w:rsidP="00FB1B02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98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05AF4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İSLAM HUKUK LİTERATÜRÜ</w:t>
            </w:r>
          </w:p>
          <w:p w14:paraId="762E16A2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ÜYESİ FARUK EMRAH ORUÇ</w:t>
            </w:r>
          </w:p>
          <w:p w14:paraId="597B344D" w14:textId="386074FA" w:rsidR="00FB1B02" w:rsidRPr="00B94603" w:rsidRDefault="00FB1B02" w:rsidP="00FB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  <w:r w:rsidRPr="00B946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45F5B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AHKAMUL KUR’AN VE LİTERATÜRÜ</w:t>
            </w:r>
          </w:p>
          <w:p w14:paraId="5E0B000C" w14:textId="77777777" w:rsidR="00FB1B02" w:rsidRPr="00B94603" w:rsidRDefault="00FB1B02" w:rsidP="00FB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FATİH ÖZAKTAN</w:t>
            </w:r>
          </w:p>
          <w:p w14:paraId="17830996" w14:textId="670DABF7" w:rsidR="00FB1B02" w:rsidRPr="00B94603" w:rsidRDefault="00FB1B02" w:rsidP="00FB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962B9" w14:textId="1B78F52D" w:rsidR="00FB1B02" w:rsidRPr="00B94603" w:rsidRDefault="00FB1B02" w:rsidP="00FB1B0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AE9A5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KLASİK TECVİD METİNLERİ</w:t>
            </w:r>
          </w:p>
          <w:p w14:paraId="6BB21809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</w:t>
            </w:r>
          </w:p>
          <w:p w14:paraId="2A50FAD8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HASAN HÜSEYİN HAVUZ</w:t>
            </w:r>
          </w:p>
          <w:p w14:paraId="65912164" w14:textId="7FB407C2" w:rsidR="00FB1B02" w:rsidRPr="00B94603" w:rsidRDefault="00FB1B02" w:rsidP="00FB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BAF02B" w14:textId="472EA59E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FB1B02" w:rsidRPr="00B94603" w14:paraId="79CE4249" w14:textId="77777777" w:rsidTr="00B94603">
        <w:trPr>
          <w:gridAfter w:val="3"/>
          <w:wAfter w:w="3395" w:type="pct"/>
          <w:trHeight w:val="1321"/>
        </w:trPr>
        <w:tc>
          <w:tcPr>
            <w:tcW w:w="177" w:type="pct"/>
            <w:shd w:val="clear" w:color="auto" w:fill="BFBFBF"/>
            <w:vAlign w:val="center"/>
          </w:tcPr>
          <w:p w14:paraId="11F22C53" w14:textId="77777777" w:rsidR="00FB1B02" w:rsidRPr="00B94603" w:rsidRDefault="00FB1B02" w:rsidP="00FB1B02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29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4722F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İSLAM HUKUK LİTERATÜRÜ</w:t>
            </w:r>
          </w:p>
          <w:p w14:paraId="794D6D55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ÜYESİ FARUK EMRAH ORUÇ</w:t>
            </w:r>
          </w:p>
          <w:p w14:paraId="66D6959A" w14:textId="7D0C3435" w:rsidR="00FB1B02" w:rsidRPr="00B94603" w:rsidRDefault="00FB1B02" w:rsidP="00FB1B0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  <w:r w:rsidRPr="00B946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B1A3F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AHKAMUL KUR’AN VE LİTERATÜRÜ</w:t>
            </w:r>
          </w:p>
          <w:p w14:paraId="7D7A8B7F" w14:textId="77777777" w:rsidR="00FB1B02" w:rsidRPr="00B94603" w:rsidRDefault="00FB1B02" w:rsidP="00FB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FATİH ÖZAKTAN</w:t>
            </w:r>
          </w:p>
          <w:p w14:paraId="265A1339" w14:textId="61467235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02E2C" w14:textId="0A6291EC" w:rsidR="00FB1B02" w:rsidRPr="00B94603" w:rsidRDefault="00FB1B02" w:rsidP="00FB1B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8A153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KLASİK TECVİD METİNLERİ</w:t>
            </w:r>
          </w:p>
          <w:p w14:paraId="6311B4B5" w14:textId="77777777" w:rsidR="00FB1B02" w:rsidRPr="00B94603" w:rsidRDefault="00FB1B02" w:rsidP="00FB1B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OÇ. DR. HASAN HÜSEYİN HAVUZ</w:t>
            </w:r>
          </w:p>
          <w:p w14:paraId="111814A9" w14:textId="394E6F80" w:rsidR="00FB1B02" w:rsidRPr="00B94603" w:rsidRDefault="00FB1B02" w:rsidP="00FB1B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ACD8759" w14:textId="6394747D" w:rsidR="00FB1B02" w:rsidRPr="00B94603" w:rsidRDefault="00FB1B02" w:rsidP="00FB1B02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512A1" w:rsidRPr="00B94603" w14:paraId="19FEEE31" w14:textId="77777777" w:rsidTr="00B94603">
        <w:trPr>
          <w:gridAfter w:val="3"/>
          <w:wAfter w:w="3395" w:type="pct"/>
          <w:trHeight w:val="944"/>
        </w:trPr>
        <w:tc>
          <w:tcPr>
            <w:tcW w:w="177" w:type="pct"/>
            <w:shd w:val="clear" w:color="auto" w:fill="BFBFBF"/>
            <w:vAlign w:val="center"/>
          </w:tcPr>
          <w:p w14:paraId="78D1EC5E" w14:textId="77777777" w:rsidR="00E512A1" w:rsidRPr="00B94603" w:rsidRDefault="00E512A1" w:rsidP="00E512A1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E0E41" w14:textId="77777777" w:rsidR="00E512A1" w:rsidRPr="00B94603" w:rsidRDefault="00E512A1" w:rsidP="00E512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İSLAM HUKUKUNUN GENEL PRENSİPLERİ</w:t>
            </w:r>
          </w:p>
          <w:p w14:paraId="7C55CBB8" w14:textId="77777777" w:rsidR="00E512A1" w:rsidRPr="00B94603" w:rsidRDefault="00E512A1" w:rsidP="00E512A1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ÜYESİ BAHATTİN KARAKUŞ</w:t>
            </w:r>
          </w:p>
          <w:p w14:paraId="640766AB" w14:textId="02755892" w:rsidR="00E512A1" w:rsidRPr="00B94603" w:rsidRDefault="00E512A1" w:rsidP="00E512A1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A9AF2" w14:textId="74F4F0C6" w:rsidR="00E512A1" w:rsidRPr="00B94603" w:rsidRDefault="00E512A1" w:rsidP="00E512A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705CA" w14:textId="216A8D33" w:rsidR="00E512A1" w:rsidRPr="00B94603" w:rsidRDefault="00E512A1" w:rsidP="00E512A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B64F4" w14:textId="0D1FD56A" w:rsidR="00E512A1" w:rsidRPr="00B94603" w:rsidRDefault="00E512A1" w:rsidP="00E512A1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8CA766" w14:textId="14993291" w:rsidR="00E512A1" w:rsidRPr="00B94603" w:rsidRDefault="00E512A1" w:rsidP="00E512A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512A1" w:rsidRPr="00B94603" w14:paraId="19075C50" w14:textId="77777777" w:rsidTr="00B94603">
        <w:trPr>
          <w:gridAfter w:val="3"/>
          <w:wAfter w:w="3395" w:type="pct"/>
          <w:trHeight w:val="944"/>
        </w:trPr>
        <w:tc>
          <w:tcPr>
            <w:tcW w:w="177" w:type="pct"/>
            <w:shd w:val="clear" w:color="auto" w:fill="BFBFBF"/>
            <w:vAlign w:val="center"/>
          </w:tcPr>
          <w:p w14:paraId="6404841F" w14:textId="77777777" w:rsidR="00E512A1" w:rsidRPr="00B94603" w:rsidRDefault="00E512A1" w:rsidP="00E512A1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lastRenderedPageBreak/>
              <w:t>16:00</w:t>
            </w:r>
          </w:p>
        </w:tc>
        <w:tc>
          <w:tcPr>
            <w:tcW w:w="298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D37CED" w14:textId="77777777" w:rsidR="00E512A1" w:rsidRPr="00B94603" w:rsidRDefault="00E512A1" w:rsidP="00E512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İSLAM HUKUKUNUN GENEL PRENSİPLERİ</w:t>
            </w:r>
          </w:p>
          <w:p w14:paraId="4E6C9087" w14:textId="77777777" w:rsidR="00E512A1" w:rsidRPr="00B94603" w:rsidRDefault="00E512A1" w:rsidP="00E512A1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ÜYESİ BAHATTİN KARAKUŞ</w:t>
            </w:r>
          </w:p>
          <w:p w14:paraId="1C4D8D8E" w14:textId="35F16256" w:rsidR="00E512A1" w:rsidRPr="00B94603" w:rsidRDefault="00E512A1" w:rsidP="00E512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1C21B2" w14:textId="73C5C43A" w:rsidR="00E512A1" w:rsidRPr="00B94603" w:rsidRDefault="00E512A1" w:rsidP="00E512A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84562B0" w14:textId="0EFA69FF" w:rsidR="00E512A1" w:rsidRPr="00B94603" w:rsidRDefault="00E512A1" w:rsidP="00E512A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E7B62D" w14:textId="772B96F3" w:rsidR="00E512A1" w:rsidRPr="00B94603" w:rsidRDefault="00E512A1" w:rsidP="00E512A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44DE0D" w14:textId="77777777" w:rsidR="00E512A1" w:rsidRPr="00B94603" w:rsidRDefault="00E512A1" w:rsidP="00E512A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512A1" w:rsidRPr="00B94603" w14:paraId="534718C8" w14:textId="77777777" w:rsidTr="00B94603">
        <w:trPr>
          <w:gridAfter w:val="3"/>
          <w:wAfter w:w="3395" w:type="pct"/>
          <w:trHeight w:val="851"/>
        </w:trPr>
        <w:tc>
          <w:tcPr>
            <w:tcW w:w="177" w:type="pct"/>
            <w:shd w:val="clear" w:color="auto" w:fill="BFBFBF"/>
            <w:vAlign w:val="center"/>
          </w:tcPr>
          <w:p w14:paraId="4A6D1665" w14:textId="77777777" w:rsidR="00E512A1" w:rsidRPr="00B94603" w:rsidRDefault="00E512A1" w:rsidP="00E512A1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856482D" w14:textId="77777777" w:rsidR="00E512A1" w:rsidRPr="00B94603" w:rsidRDefault="00E512A1" w:rsidP="00E512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İSLAM HUKUKUNUN GENEL PRENSİPLERİ</w:t>
            </w:r>
          </w:p>
          <w:p w14:paraId="711B8C09" w14:textId="77777777" w:rsidR="00E512A1" w:rsidRPr="00B94603" w:rsidRDefault="00E512A1" w:rsidP="00E512A1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DR. ÖĞR. ÜYESİ BAHATTİN KARAKUŞ</w:t>
            </w:r>
          </w:p>
          <w:p w14:paraId="5600F669" w14:textId="48D81D1F" w:rsidR="00E512A1" w:rsidRPr="00B94603" w:rsidRDefault="00E512A1" w:rsidP="00E512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sz w:val="20"/>
                <w:szCs w:val="20"/>
                <w:lang w:eastAsia="tr-TR"/>
              </w:rPr>
              <w:t>Öğretim Üyesinin Ofisi</w:t>
            </w:r>
          </w:p>
        </w:tc>
        <w:tc>
          <w:tcPr>
            <w:tcW w:w="24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DF9EC30" w14:textId="0505DF48" w:rsidR="00E512A1" w:rsidRPr="00B94603" w:rsidRDefault="00E512A1" w:rsidP="00E512A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7E6E9AA" w14:textId="65BEDA5D" w:rsidR="00E512A1" w:rsidRPr="00B94603" w:rsidRDefault="00E512A1" w:rsidP="00E512A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5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9F2540" w14:textId="20F5AEFB" w:rsidR="00E512A1" w:rsidRPr="00B94603" w:rsidRDefault="00E512A1" w:rsidP="00E512A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  <w:shd w:val="clear" w:color="auto" w:fill="BFBFBF"/>
          </w:tcPr>
          <w:p w14:paraId="24650A41" w14:textId="77777777" w:rsidR="00E512A1" w:rsidRPr="00B94603" w:rsidRDefault="00E512A1" w:rsidP="00E512A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6D6F4664" w14:textId="77777777" w:rsidR="00B94FB6" w:rsidRPr="00B94603" w:rsidRDefault="00B94FB6" w:rsidP="00B84567">
      <w:pPr>
        <w:pStyle w:val="KonuBal"/>
        <w:jc w:val="both"/>
        <w:outlineLvl w:val="0"/>
        <w:rPr>
          <w:sz w:val="20"/>
          <w:szCs w:val="20"/>
        </w:rPr>
      </w:pPr>
    </w:p>
    <w:p w14:paraId="60EC6CED" w14:textId="77777777" w:rsidR="00B94FB6" w:rsidRPr="00B94603" w:rsidRDefault="00B94FB6" w:rsidP="00B84567">
      <w:pPr>
        <w:pStyle w:val="KonuBal"/>
        <w:jc w:val="both"/>
        <w:outlineLvl w:val="0"/>
        <w:rPr>
          <w:sz w:val="20"/>
          <w:szCs w:val="20"/>
        </w:rPr>
      </w:pPr>
    </w:p>
    <w:p w14:paraId="18684F4C" w14:textId="77777777" w:rsidR="00B94603" w:rsidRPr="00B94603" w:rsidRDefault="00B94603" w:rsidP="00B84567">
      <w:pPr>
        <w:pStyle w:val="KonuBal"/>
        <w:jc w:val="both"/>
        <w:outlineLvl w:val="0"/>
        <w:rPr>
          <w:sz w:val="20"/>
          <w:szCs w:val="20"/>
        </w:rPr>
      </w:pPr>
    </w:p>
    <w:tbl>
      <w:tblPr>
        <w:tblW w:w="5476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2"/>
        <w:gridCol w:w="1886"/>
        <w:gridCol w:w="1573"/>
        <w:gridCol w:w="1754"/>
        <w:gridCol w:w="2124"/>
        <w:gridCol w:w="1713"/>
      </w:tblGrid>
      <w:tr w:rsidR="00B94603" w:rsidRPr="00B94603" w14:paraId="1C31FE97" w14:textId="77777777" w:rsidTr="00CC7A1C">
        <w:trPr>
          <w:trHeight w:val="376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2CA0498A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 xml:space="preserve">         GÜNLER</w:t>
            </w:r>
          </w:p>
        </w:tc>
      </w:tr>
      <w:tr w:rsidR="00B94603" w:rsidRPr="00B94603" w14:paraId="2DCA63AC" w14:textId="77777777" w:rsidTr="00B94603">
        <w:trPr>
          <w:trHeight w:val="280"/>
        </w:trPr>
        <w:tc>
          <w:tcPr>
            <w:tcW w:w="552" w:type="pct"/>
            <w:shd w:val="clear" w:color="auto" w:fill="BFBFBF"/>
          </w:tcPr>
          <w:p w14:paraId="450096F6" w14:textId="77777777" w:rsidR="00B94603" w:rsidRPr="00B94603" w:rsidRDefault="00B94603" w:rsidP="00B94603">
            <w:pPr>
              <w:pStyle w:val="KonuBal"/>
              <w:outlineLvl w:val="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Saat</w:t>
            </w:r>
          </w:p>
        </w:tc>
        <w:tc>
          <w:tcPr>
            <w:tcW w:w="927" w:type="pct"/>
            <w:tcBorders>
              <w:bottom w:val="single" w:sz="12" w:space="0" w:color="auto"/>
            </w:tcBorders>
            <w:shd w:val="clear" w:color="auto" w:fill="BFBFBF"/>
          </w:tcPr>
          <w:p w14:paraId="42AC265F" w14:textId="065F0A2C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Cuma</w:t>
            </w:r>
          </w:p>
        </w:tc>
        <w:tc>
          <w:tcPr>
            <w:tcW w:w="77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148DD88" w14:textId="5B406E00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Cuma</w:t>
            </w:r>
          </w:p>
        </w:tc>
        <w:tc>
          <w:tcPr>
            <w:tcW w:w="86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3678E23" w14:textId="2ABC50BC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6C4A57C" w14:textId="2BA66D50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bottom w:val="single" w:sz="12" w:space="0" w:color="auto"/>
            </w:tcBorders>
            <w:shd w:val="clear" w:color="auto" w:fill="BFBFBF"/>
          </w:tcPr>
          <w:p w14:paraId="710D7EE7" w14:textId="2456A93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B94603" w:rsidRPr="00B94603" w14:paraId="39856C84" w14:textId="77777777" w:rsidTr="00B94603">
        <w:trPr>
          <w:trHeight w:val="851"/>
        </w:trPr>
        <w:tc>
          <w:tcPr>
            <w:tcW w:w="552" w:type="pct"/>
            <w:shd w:val="clear" w:color="auto" w:fill="BFBFBF"/>
            <w:vAlign w:val="center"/>
          </w:tcPr>
          <w:p w14:paraId="485E8BC9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08:30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1C68B" w14:textId="77777777" w:rsidR="00B94603" w:rsidRPr="00B94603" w:rsidRDefault="00B94603" w:rsidP="00B946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TÜRKÇE-ARAPÇA ÇEVİRİ TEKNİKLERİ </w:t>
            </w:r>
          </w:p>
          <w:p w14:paraId="145AA9C0" w14:textId="77777777" w:rsidR="00B94603" w:rsidRPr="00B94603" w:rsidRDefault="00B94603" w:rsidP="00B946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ÜYESİ </w:t>
            </w:r>
          </w:p>
          <w:p w14:paraId="752EE9C3" w14:textId="77777777" w:rsidR="00B94603" w:rsidRPr="00B94603" w:rsidRDefault="00B94603" w:rsidP="00B946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İRA KARUKO</w:t>
            </w:r>
          </w:p>
          <w:p w14:paraId="47BFC912" w14:textId="23CAD4D4" w:rsidR="00B94603" w:rsidRPr="00B94603" w:rsidRDefault="00B94603" w:rsidP="00C74535">
            <w:pPr>
              <w:pStyle w:val="KonuBal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C74535">
              <w:rPr>
                <w:b w:val="0"/>
                <w:bCs w:val="0"/>
                <w:sz w:val="20"/>
                <w:szCs w:val="20"/>
              </w:rPr>
              <w:t>Öğretim Üyesinin Ofisi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2F7C4" w14:textId="6079AA9D" w:rsidR="00B94603" w:rsidRPr="00B94603" w:rsidRDefault="00B94603" w:rsidP="00C74535">
            <w:pPr>
              <w:pStyle w:val="KonuBal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43F26" w14:textId="16AA8EC4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7F127" w14:textId="5052E1BA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6B305DA5" w14:textId="1571F864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B94603" w:rsidRPr="00B94603" w14:paraId="64C91CAB" w14:textId="77777777" w:rsidTr="00B94603">
        <w:trPr>
          <w:trHeight w:val="851"/>
        </w:trPr>
        <w:tc>
          <w:tcPr>
            <w:tcW w:w="552" w:type="pct"/>
            <w:shd w:val="clear" w:color="auto" w:fill="BFBFBF"/>
            <w:vAlign w:val="center"/>
          </w:tcPr>
          <w:p w14:paraId="4EA0DB3E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09:30</w:t>
            </w:r>
          </w:p>
        </w:tc>
        <w:tc>
          <w:tcPr>
            <w:tcW w:w="92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373B2" w14:textId="77777777" w:rsidR="00B94603" w:rsidRPr="00B94603" w:rsidRDefault="00B94603" w:rsidP="00B946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TÜRKÇE-ARAPÇA ÇEVİRİ TEKNİKLERİ </w:t>
            </w:r>
          </w:p>
          <w:p w14:paraId="7BCA5451" w14:textId="77777777" w:rsidR="00B94603" w:rsidRPr="00B94603" w:rsidRDefault="00B94603" w:rsidP="00B946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ÜYESİ </w:t>
            </w:r>
          </w:p>
          <w:p w14:paraId="1C11B3C5" w14:textId="77777777" w:rsidR="00B94603" w:rsidRPr="00B94603" w:rsidRDefault="00B94603" w:rsidP="00B946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İRA KARUKO</w:t>
            </w:r>
          </w:p>
          <w:p w14:paraId="6EC681AB" w14:textId="6E2A4848" w:rsidR="00B94603" w:rsidRPr="00B94603" w:rsidRDefault="00B94603" w:rsidP="00C74535">
            <w:pPr>
              <w:pStyle w:val="KonuBal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C74535">
              <w:rPr>
                <w:b w:val="0"/>
                <w:bCs w:val="0"/>
                <w:sz w:val="20"/>
                <w:szCs w:val="20"/>
              </w:rPr>
              <w:t>Öğretim Üyesinin Ofis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5FBB1" w14:textId="36932725" w:rsidR="00B94603" w:rsidRPr="00B94603" w:rsidRDefault="00B94603" w:rsidP="00C74535">
            <w:pPr>
              <w:pStyle w:val="KonuBal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3D800" w14:textId="2870658D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9103F" w14:textId="5FD278C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2E2187" w14:textId="2833A1CA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B94603" w:rsidRPr="00B94603" w14:paraId="2C43F5A0" w14:textId="77777777" w:rsidTr="00B94603">
        <w:trPr>
          <w:trHeight w:val="851"/>
        </w:trPr>
        <w:tc>
          <w:tcPr>
            <w:tcW w:w="552" w:type="pct"/>
            <w:shd w:val="clear" w:color="auto" w:fill="BFBFBF"/>
            <w:vAlign w:val="center"/>
          </w:tcPr>
          <w:p w14:paraId="125DCA27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10:30</w:t>
            </w:r>
          </w:p>
        </w:tc>
        <w:tc>
          <w:tcPr>
            <w:tcW w:w="92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C12E5" w14:textId="77777777" w:rsidR="00B94603" w:rsidRPr="00B94603" w:rsidRDefault="00B94603" w:rsidP="00B946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TÜRKÇE-ARAPÇA ÇEVİRİ TEKNİKLERİ </w:t>
            </w:r>
          </w:p>
          <w:p w14:paraId="2E9DCA50" w14:textId="77777777" w:rsidR="00B94603" w:rsidRPr="00B94603" w:rsidRDefault="00B94603" w:rsidP="00B946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DR. ÖĞR. ÜYESİ </w:t>
            </w:r>
          </w:p>
          <w:p w14:paraId="766720D9" w14:textId="77777777" w:rsidR="00B94603" w:rsidRPr="00B94603" w:rsidRDefault="00B94603" w:rsidP="00B946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94603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İRA KARUKO</w:t>
            </w:r>
          </w:p>
          <w:p w14:paraId="6666FB57" w14:textId="6D64111A" w:rsidR="00B94603" w:rsidRPr="00B94603" w:rsidRDefault="00B94603" w:rsidP="00C74535">
            <w:pPr>
              <w:pStyle w:val="KonuBal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C74535">
              <w:rPr>
                <w:b w:val="0"/>
                <w:bCs w:val="0"/>
                <w:sz w:val="20"/>
                <w:szCs w:val="20"/>
              </w:rPr>
              <w:t>Öğretim Üyesinin Ofis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A7E0" w14:textId="465195AD" w:rsidR="00B94603" w:rsidRPr="00B94603" w:rsidRDefault="00B94603" w:rsidP="00C74535">
            <w:pPr>
              <w:pStyle w:val="KonuBal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317D4" w14:textId="5492DAC6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52E65" w14:textId="1651A0CF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B2A3D5" w14:textId="7AF4A45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B94603" w:rsidRPr="00B94603" w14:paraId="33CD3F7E" w14:textId="77777777" w:rsidTr="00B94603">
        <w:trPr>
          <w:trHeight w:val="851"/>
        </w:trPr>
        <w:tc>
          <w:tcPr>
            <w:tcW w:w="552" w:type="pct"/>
            <w:shd w:val="clear" w:color="auto" w:fill="BFBFBF"/>
            <w:vAlign w:val="center"/>
          </w:tcPr>
          <w:p w14:paraId="4632CD65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11:30</w:t>
            </w:r>
          </w:p>
        </w:tc>
        <w:tc>
          <w:tcPr>
            <w:tcW w:w="927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05B7F2" w14:textId="7C98179D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F5B4C4" w14:textId="12F92F4B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08FB86" w14:textId="20DFB2E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A62B02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CCCB1C8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B94603" w:rsidRPr="00B94603" w14:paraId="5C56A9E7" w14:textId="77777777" w:rsidTr="00CC7A1C">
        <w:trPr>
          <w:trHeight w:val="341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64098596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B94603" w:rsidRPr="00B94603" w14:paraId="1D271EFD" w14:textId="77777777" w:rsidTr="00B94603">
        <w:trPr>
          <w:trHeight w:val="1096"/>
        </w:trPr>
        <w:tc>
          <w:tcPr>
            <w:tcW w:w="552" w:type="pct"/>
            <w:shd w:val="clear" w:color="auto" w:fill="BFBFBF"/>
            <w:vAlign w:val="center"/>
          </w:tcPr>
          <w:p w14:paraId="03C0D7AA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13:00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9CD9A" w14:textId="25FCE023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D2CB0" w14:textId="71CECF8A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657FD" w14:textId="454264A8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4BE78" w14:textId="40DEFAA5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6BDDC2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B94603" w:rsidRPr="00B94603" w14:paraId="5B793BF1" w14:textId="77777777" w:rsidTr="00B94603">
        <w:trPr>
          <w:trHeight w:val="1321"/>
        </w:trPr>
        <w:tc>
          <w:tcPr>
            <w:tcW w:w="552" w:type="pct"/>
            <w:shd w:val="clear" w:color="auto" w:fill="BFBFBF"/>
            <w:vAlign w:val="center"/>
          </w:tcPr>
          <w:p w14:paraId="00DC9CA4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lastRenderedPageBreak/>
              <w:t>14:00</w:t>
            </w:r>
          </w:p>
        </w:tc>
        <w:tc>
          <w:tcPr>
            <w:tcW w:w="92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FC45E" w14:textId="44843904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7F6EC" w14:textId="712F740E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A5610" w14:textId="1E32EA8C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5AC52" w14:textId="1F1C5D45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A90AE3D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B94603" w:rsidRPr="00B94603" w14:paraId="566B0B41" w14:textId="77777777" w:rsidTr="00B94603">
        <w:trPr>
          <w:trHeight w:val="944"/>
        </w:trPr>
        <w:tc>
          <w:tcPr>
            <w:tcW w:w="552" w:type="pct"/>
            <w:shd w:val="clear" w:color="auto" w:fill="BFBFBF"/>
            <w:vAlign w:val="center"/>
          </w:tcPr>
          <w:p w14:paraId="54FD67F6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15:00</w:t>
            </w:r>
          </w:p>
        </w:tc>
        <w:tc>
          <w:tcPr>
            <w:tcW w:w="92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A3949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47519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CEFD0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8CD16" w14:textId="77777777" w:rsidR="00B94603" w:rsidRPr="00B94603" w:rsidRDefault="00B94603" w:rsidP="00B94603">
            <w:pPr>
              <w:pStyle w:val="KonuBal"/>
              <w:outlineLvl w:val="0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80AC9F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B94603" w:rsidRPr="00B94603" w14:paraId="39C48B2F" w14:textId="77777777" w:rsidTr="00B94603">
        <w:trPr>
          <w:trHeight w:val="944"/>
        </w:trPr>
        <w:tc>
          <w:tcPr>
            <w:tcW w:w="552" w:type="pct"/>
            <w:shd w:val="clear" w:color="auto" w:fill="BFBFBF"/>
            <w:vAlign w:val="center"/>
          </w:tcPr>
          <w:p w14:paraId="639B9EFE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16:00</w:t>
            </w:r>
          </w:p>
        </w:tc>
        <w:tc>
          <w:tcPr>
            <w:tcW w:w="927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2F6311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F8797E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5982FB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02B777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B4539BB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B94603" w:rsidRPr="00B94603" w14:paraId="5223057D" w14:textId="77777777" w:rsidTr="00B94603">
        <w:trPr>
          <w:trHeight w:val="851"/>
        </w:trPr>
        <w:tc>
          <w:tcPr>
            <w:tcW w:w="552" w:type="pct"/>
            <w:shd w:val="clear" w:color="auto" w:fill="BFBFBF"/>
            <w:vAlign w:val="center"/>
          </w:tcPr>
          <w:p w14:paraId="441C5228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  <w:r w:rsidRPr="00B94603">
              <w:rPr>
                <w:sz w:val="20"/>
                <w:szCs w:val="20"/>
              </w:rPr>
              <w:t>17:00</w:t>
            </w:r>
          </w:p>
        </w:tc>
        <w:tc>
          <w:tcPr>
            <w:tcW w:w="92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D889855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C48B983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D01BF1E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70DA448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12" w:space="0" w:color="auto"/>
            </w:tcBorders>
            <w:shd w:val="clear" w:color="auto" w:fill="BFBFBF"/>
          </w:tcPr>
          <w:p w14:paraId="11645BD0" w14:textId="77777777" w:rsidR="00B94603" w:rsidRPr="00B94603" w:rsidRDefault="00B94603" w:rsidP="00B94603">
            <w:pPr>
              <w:pStyle w:val="KonuBal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14:paraId="23C3FC0C" w14:textId="77777777" w:rsidR="00B94603" w:rsidRPr="00B94603" w:rsidRDefault="00B94603" w:rsidP="00B84567">
      <w:pPr>
        <w:pStyle w:val="KonuBal"/>
        <w:jc w:val="both"/>
        <w:outlineLvl w:val="0"/>
        <w:rPr>
          <w:sz w:val="20"/>
          <w:szCs w:val="20"/>
        </w:rPr>
      </w:pPr>
    </w:p>
    <w:p w14:paraId="6020E372" w14:textId="77777777" w:rsidR="00B94603" w:rsidRPr="00B94603" w:rsidRDefault="00B94603" w:rsidP="00B84567">
      <w:pPr>
        <w:pStyle w:val="KonuBal"/>
        <w:jc w:val="both"/>
        <w:outlineLvl w:val="0"/>
        <w:rPr>
          <w:sz w:val="20"/>
          <w:szCs w:val="20"/>
        </w:rPr>
      </w:pPr>
    </w:p>
    <w:p w14:paraId="09B92529" w14:textId="77777777" w:rsidR="00B94603" w:rsidRPr="00B94603" w:rsidRDefault="00B94603" w:rsidP="00B84567">
      <w:pPr>
        <w:pStyle w:val="KonuBal"/>
        <w:jc w:val="both"/>
        <w:outlineLvl w:val="0"/>
        <w:rPr>
          <w:sz w:val="20"/>
          <w:szCs w:val="20"/>
        </w:rPr>
      </w:pPr>
    </w:p>
    <w:p w14:paraId="21765F7E" w14:textId="77777777" w:rsidR="007354B7" w:rsidRPr="00B94603" w:rsidRDefault="007354B7" w:rsidP="00B84567">
      <w:pPr>
        <w:pStyle w:val="KonuBal"/>
        <w:jc w:val="both"/>
        <w:outlineLvl w:val="0"/>
        <w:rPr>
          <w:sz w:val="20"/>
          <w:szCs w:val="20"/>
        </w:rPr>
      </w:pPr>
      <w:r w:rsidRPr="00B94603">
        <w:rPr>
          <w:sz w:val="20"/>
          <w:szCs w:val="20"/>
        </w:rPr>
        <w:t xml:space="preserve">NOT: Bu form Anabilim Dalı Başkanlığı üst yazı ekinde </w:t>
      </w:r>
      <w:proofErr w:type="spellStart"/>
      <w:r w:rsidRPr="00B94603">
        <w:rPr>
          <w:sz w:val="20"/>
          <w:szCs w:val="20"/>
        </w:rPr>
        <w:t>word</w:t>
      </w:r>
      <w:proofErr w:type="spellEnd"/>
      <w:r w:rsidRPr="00B94603">
        <w:rPr>
          <w:sz w:val="20"/>
          <w:szCs w:val="20"/>
        </w:rPr>
        <w:t xml:space="preserve"> formatında enstitüye ulaştırılmalıdır.</w:t>
      </w:r>
    </w:p>
    <w:sectPr w:rsidR="007354B7" w:rsidRPr="00B94603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26881"/>
    <w:rsid w:val="000710FE"/>
    <w:rsid w:val="000760BB"/>
    <w:rsid w:val="0008507A"/>
    <w:rsid w:val="00085E36"/>
    <w:rsid w:val="000B1562"/>
    <w:rsid w:val="000B22BC"/>
    <w:rsid w:val="000C2FD2"/>
    <w:rsid w:val="000D7679"/>
    <w:rsid w:val="000F7959"/>
    <w:rsid w:val="0010037A"/>
    <w:rsid w:val="0013438D"/>
    <w:rsid w:val="00136C8B"/>
    <w:rsid w:val="00160ADC"/>
    <w:rsid w:val="00166F5E"/>
    <w:rsid w:val="001B2DC0"/>
    <w:rsid w:val="001C3485"/>
    <w:rsid w:val="001C6711"/>
    <w:rsid w:val="002046F5"/>
    <w:rsid w:val="002644C6"/>
    <w:rsid w:val="0026546F"/>
    <w:rsid w:val="00265D48"/>
    <w:rsid w:val="00270A80"/>
    <w:rsid w:val="00275CC8"/>
    <w:rsid w:val="00296D31"/>
    <w:rsid w:val="002C7FE7"/>
    <w:rsid w:val="00307F2E"/>
    <w:rsid w:val="00317B46"/>
    <w:rsid w:val="0034401B"/>
    <w:rsid w:val="0035442F"/>
    <w:rsid w:val="00362C6E"/>
    <w:rsid w:val="003876B1"/>
    <w:rsid w:val="00391042"/>
    <w:rsid w:val="00394FFC"/>
    <w:rsid w:val="003A5A30"/>
    <w:rsid w:val="003C5384"/>
    <w:rsid w:val="003D0D07"/>
    <w:rsid w:val="00415BDB"/>
    <w:rsid w:val="00495BF1"/>
    <w:rsid w:val="004A7337"/>
    <w:rsid w:val="004B20CA"/>
    <w:rsid w:val="004B4505"/>
    <w:rsid w:val="004C151F"/>
    <w:rsid w:val="004C1990"/>
    <w:rsid w:val="004E418E"/>
    <w:rsid w:val="0051391E"/>
    <w:rsid w:val="00515A04"/>
    <w:rsid w:val="00557130"/>
    <w:rsid w:val="0056762E"/>
    <w:rsid w:val="00571DC6"/>
    <w:rsid w:val="00573AAC"/>
    <w:rsid w:val="00594FFE"/>
    <w:rsid w:val="005A2079"/>
    <w:rsid w:val="005A2A98"/>
    <w:rsid w:val="005C2C13"/>
    <w:rsid w:val="005C6587"/>
    <w:rsid w:val="005F663C"/>
    <w:rsid w:val="0060213C"/>
    <w:rsid w:val="0060589E"/>
    <w:rsid w:val="00624BFE"/>
    <w:rsid w:val="00626337"/>
    <w:rsid w:val="00635F45"/>
    <w:rsid w:val="00653FBB"/>
    <w:rsid w:val="006C4D6D"/>
    <w:rsid w:val="007250E2"/>
    <w:rsid w:val="007354B7"/>
    <w:rsid w:val="00761FF2"/>
    <w:rsid w:val="00762437"/>
    <w:rsid w:val="00784AF4"/>
    <w:rsid w:val="007F789B"/>
    <w:rsid w:val="00802D7B"/>
    <w:rsid w:val="008052FD"/>
    <w:rsid w:val="008226B1"/>
    <w:rsid w:val="008357F3"/>
    <w:rsid w:val="00841235"/>
    <w:rsid w:val="0088110E"/>
    <w:rsid w:val="00895052"/>
    <w:rsid w:val="008A070B"/>
    <w:rsid w:val="008A24C4"/>
    <w:rsid w:val="008A5A67"/>
    <w:rsid w:val="008C7B89"/>
    <w:rsid w:val="008D1B61"/>
    <w:rsid w:val="0091093C"/>
    <w:rsid w:val="009373D6"/>
    <w:rsid w:val="00943A71"/>
    <w:rsid w:val="0097279C"/>
    <w:rsid w:val="009732C4"/>
    <w:rsid w:val="00974558"/>
    <w:rsid w:val="009901A4"/>
    <w:rsid w:val="00995A7B"/>
    <w:rsid w:val="009A05E5"/>
    <w:rsid w:val="009E6563"/>
    <w:rsid w:val="00A03297"/>
    <w:rsid w:val="00A4183F"/>
    <w:rsid w:val="00A56560"/>
    <w:rsid w:val="00A57881"/>
    <w:rsid w:val="00A81A16"/>
    <w:rsid w:val="00A92EB9"/>
    <w:rsid w:val="00AB529A"/>
    <w:rsid w:val="00AD07BD"/>
    <w:rsid w:val="00AE7E11"/>
    <w:rsid w:val="00B01535"/>
    <w:rsid w:val="00B0627D"/>
    <w:rsid w:val="00B33D4B"/>
    <w:rsid w:val="00B43706"/>
    <w:rsid w:val="00B514A9"/>
    <w:rsid w:val="00B53B4E"/>
    <w:rsid w:val="00B566EA"/>
    <w:rsid w:val="00B77A31"/>
    <w:rsid w:val="00B84567"/>
    <w:rsid w:val="00B94603"/>
    <w:rsid w:val="00B94FB6"/>
    <w:rsid w:val="00BC1023"/>
    <w:rsid w:val="00BE0248"/>
    <w:rsid w:val="00C14646"/>
    <w:rsid w:val="00C445D5"/>
    <w:rsid w:val="00C65774"/>
    <w:rsid w:val="00C6751B"/>
    <w:rsid w:val="00C67739"/>
    <w:rsid w:val="00C74535"/>
    <w:rsid w:val="00C91AF2"/>
    <w:rsid w:val="00C94657"/>
    <w:rsid w:val="00CE0C8D"/>
    <w:rsid w:val="00CE25E6"/>
    <w:rsid w:val="00D038FC"/>
    <w:rsid w:val="00D66211"/>
    <w:rsid w:val="00DD383E"/>
    <w:rsid w:val="00DE0DF5"/>
    <w:rsid w:val="00E1190B"/>
    <w:rsid w:val="00E12C37"/>
    <w:rsid w:val="00E32A24"/>
    <w:rsid w:val="00E370F1"/>
    <w:rsid w:val="00E42016"/>
    <w:rsid w:val="00E50628"/>
    <w:rsid w:val="00E512A1"/>
    <w:rsid w:val="00E53885"/>
    <w:rsid w:val="00E60E01"/>
    <w:rsid w:val="00E778C0"/>
    <w:rsid w:val="00E825E5"/>
    <w:rsid w:val="00E82747"/>
    <w:rsid w:val="00EB6DE2"/>
    <w:rsid w:val="00EC5682"/>
    <w:rsid w:val="00EE0AE0"/>
    <w:rsid w:val="00EE38A9"/>
    <w:rsid w:val="00EF718C"/>
    <w:rsid w:val="00F00270"/>
    <w:rsid w:val="00F019DE"/>
    <w:rsid w:val="00F122EA"/>
    <w:rsid w:val="00F207E4"/>
    <w:rsid w:val="00F3344A"/>
    <w:rsid w:val="00F3420D"/>
    <w:rsid w:val="00F83D4A"/>
    <w:rsid w:val="00F8590A"/>
    <w:rsid w:val="00FB1B02"/>
    <w:rsid w:val="00FC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E7439"/>
  <w15:docId w15:val="{46726555-A819-41C5-8336-896736C8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425C2-8D6F-4E01-AC74-58A4B978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801</Words>
  <Characters>4730</Characters>
  <Application>Microsoft Office Word</Application>
  <DocSecurity>0</DocSecurity>
  <Lines>525</Lines>
  <Paragraphs>2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usahhih</cp:lastModifiedBy>
  <cp:revision>86</cp:revision>
  <dcterms:created xsi:type="dcterms:W3CDTF">2020-04-19T18:02:00Z</dcterms:created>
  <dcterms:modified xsi:type="dcterms:W3CDTF">2026-02-09T13:51:00Z</dcterms:modified>
</cp:coreProperties>
</file>